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1938" w14:textId="5B76999C" w:rsidR="00362CA7" w:rsidRPr="00BF2EE3" w:rsidRDefault="00BF2EE3" w:rsidP="003308A7">
      <w:pPr>
        <w:jc w:val="center"/>
        <w:rPr>
          <w:b/>
          <w:bCs/>
          <w:color w:val="000000"/>
          <w:sz w:val="27"/>
          <w:szCs w:val="27"/>
        </w:rPr>
      </w:pPr>
      <w:r w:rsidRPr="00BF2EE3">
        <w:rPr>
          <w:b/>
          <w:bCs/>
          <w:color w:val="000000"/>
          <w:sz w:val="27"/>
          <w:szCs w:val="27"/>
        </w:rPr>
        <w:t>Итоги конкурсного отбора</w:t>
      </w:r>
    </w:p>
    <w:p w14:paraId="169070F5" w14:textId="77777777" w:rsidR="00BF2EE3" w:rsidRDefault="00985C8C" w:rsidP="003308A7">
      <w:pPr>
        <w:jc w:val="center"/>
        <w:rPr>
          <w:b/>
          <w:bCs/>
          <w:sz w:val="28"/>
          <w:szCs w:val="28"/>
        </w:rPr>
      </w:pPr>
      <w:bookmarkStart w:id="0" w:name="_Hlk201309060"/>
      <w:bookmarkStart w:id="1" w:name="_Hlk201307680"/>
      <w:bookmarkStart w:id="2" w:name="_Hlk200034099"/>
      <w:r w:rsidRPr="00BF2EE3">
        <w:rPr>
          <w:rFonts w:eastAsia="Calibri"/>
          <w:b/>
          <w:bCs/>
          <w:sz w:val="28"/>
          <w:szCs w:val="28"/>
        </w:rPr>
        <w:t xml:space="preserve">на предоставление </w:t>
      </w:r>
      <w:r w:rsidRPr="00BF2EE3">
        <w:rPr>
          <w:b/>
          <w:bCs/>
          <w:sz w:val="28"/>
          <w:szCs w:val="28"/>
        </w:rPr>
        <w:t>иных межбюджетных трансфертов бюджетам муниципальных образований Республики Дагестан на софинансирование мероприятий, направленных на развитие туризма в муниципальных образованиях</w:t>
      </w:r>
    </w:p>
    <w:p w14:paraId="21622B8C" w14:textId="38224A7D" w:rsidR="00F56203" w:rsidRPr="00BF2EE3" w:rsidRDefault="00985C8C" w:rsidP="003308A7">
      <w:pPr>
        <w:jc w:val="center"/>
        <w:rPr>
          <w:b/>
          <w:bCs/>
          <w:color w:val="000000"/>
          <w:sz w:val="27"/>
          <w:szCs w:val="27"/>
        </w:rPr>
      </w:pPr>
      <w:r w:rsidRPr="00BF2EE3">
        <w:rPr>
          <w:b/>
          <w:bCs/>
          <w:sz w:val="28"/>
          <w:szCs w:val="28"/>
        </w:rPr>
        <w:t xml:space="preserve"> Республики Дагестан</w:t>
      </w:r>
    </w:p>
    <w:p w14:paraId="4E2D6829" w14:textId="77777777" w:rsidR="00D312A6" w:rsidRPr="00BF2EE3" w:rsidRDefault="00D312A6" w:rsidP="003308A7">
      <w:pPr>
        <w:jc w:val="center"/>
        <w:rPr>
          <w:b/>
          <w:bCs/>
          <w:sz w:val="27"/>
          <w:szCs w:val="27"/>
        </w:rPr>
      </w:pPr>
    </w:p>
    <w:bookmarkEnd w:id="0"/>
    <w:bookmarkEnd w:id="1"/>
    <w:bookmarkEnd w:id="2"/>
    <w:p w14:paraId="3F01BF9E" w14:textId="77777777" w:rsidR="001E3C14" w:rsidRPr="00D235EC" w:rsidRDefault="001E3C14" w:rsidP="003308A7">
      <w:pPr>
        <w:jc w:val="center"/>
        <w:rPr>
          <w:b/>
          <w:sz w:val="27"/>
          <w:szCs w:val="27"/>
        </w:rPr>
      </w:pPr>
    </w:p>
    <w:p w14:paraId="7994C47D" w14:textId="702749EB" w:rsidR="00421D3B" w:rsidRPr="00BF2EE3" w:rsidRDefault="00BF2EE3" w:rsidP="00BF2EE3">
      <w:pPr>
        <w:ind w:firstLine="567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Решением конкурсной к</w:t>
      </w:r>
      <w:r w:rsidR="003A3EE5" w:rsidRPr="00D77A8E">
        <w:rPr>
          <w:sz w:val="28"/>
          <w:szCs w:val="28"/>
        </w:rPr>
        <w:t xml:space="preserve">омиссия </w:t>
      </w:r>
      <w:bookmarkStart w:id="3" w:name="_Hlk202956522"/>
      <w:r>
        <w:rPr>
          <w:bCs/>
          <w:sz w:val="28"/>
          <w:szCs w:val="28"/>
        </w:rPr>
        <w:t>признаны</w:t>
      </w:r>
      <w:r w:rsidR="00F3215C" w:rsidRPr="00BF2EE3">
        <w:rPr>
          <w:bCs/>
          <w:sz w:val="28"/>
          <w:szCs w:val="28"/>
        </w:rPr>
        <w:t xml:space="preserve"> победителями Конкурса в соответствии с</w:t>
      </w:r>
      <w:r w:rsidR="00F3215C" w:rsidRPr="00BF2EE3">
        <w:rPr>
          <w:bCs/>
          <w:sz w:val="28"/>
          <w:szCs w:val="28"/>
          <w:lang w:bidi="ru-RU"/>
        </w:rPr>
        <w:t xml:space="preserve"> Правилами </w:t>
      </w:r>
      <w:bookmarkStart w:id="4" w:name="_Hlk198651783"/>
      <w:r w:rsidR="00F3215C" w:rsidRPr="00BF2EE3">
        <w:rPr>
          <w:bCs/>
          <w:sz w:val="28"/>
          <w:szCs w:val="28"/>
          <w:lang w:bidi="ru-RU"/>
        </w:rPr>
        <w:t>предоставления иных межбюджетных трансфертов бюджетам муниципальных образований Республики Дагестан</w:t>
      </w:r>
      <w:bookmarkEnd w:id="4"/>
      <w:r w:rsidR="00F3215C" w:rsidRPr="00BF2EE3">
        <w:rPr>
          <w:bCs/>
          <w:sz w:val="28"/>
          <w:szCs w:val="28"/>
          <w:lang w:bidi="ru-RU"/>
        </w:rPr>
        <w:t xml:space="preserve"> из республиканского бюджета Республики Дагестан на софинансирование мероприятий, направленных на развитие туризма в муниципальных образованиях Республики Дагестан, и методики их распределения, приведенных в приложении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, утвержденной постановлением Правительства Республики Дагестан от 16 июля 2019 года № 163</w:t>
      </w:r>
      <w:bookmarkEnd w:id="3"/>
      <w:r w:rsidR="00F3215C" w:rsidRPr="00BF2EE3">
        <w:rPr>
          <w:bCs/>
          <w:sz w:val="28"/>
          <w:szCs w:val="28"/>
          <w:lang w:bidi="ru-RU"/>
        </w:rPr>
        <w:t>:</w:t>
      </w:r>
    </w:p>
    <w:p w14:paraId="5B42DB75" w14:textId="7E8FDD3C" w:rsidR="00900585" w:rsidRPr="00900585" w:rsidRDefault="00900585" w:rsidP="00534D40">
      <w:pPr>
        <w:pStyle w:val="ae"/>
        <w:ind w:left="0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                                                                                                     </w:t>
      </w:r>
      <w:r w:rsidR="00E75960">
        <w:rPr>
          <w:bCs/>
          <w:sz w:val="28"/>
          <w:szCs w:val="28"/>
          <w:lang w:bidi="ru-RU"/>
        </w:rPr>
        <w:t xml:space="preserve">              </w:t>
      </w:r>
      <w:r>
        <w:rPr>
          <w:bCs/>
          <w:sz w:val="28"/>
          <w:szCs w:val="28"/>
          <w:lang w:bidi="ru-RU"/>
        </w:rPr>
        <w:t xml:space="preserve">  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6"/>
        <w:gridCol w:w="1850"/>
        <w:gridCol w:w="2827"/>
        <w:gridCol w:w="1560"/>
        <w:gridCol w:w="2551"/>
      </w:tblGrid>
      <w:tr w:rsidR="005141EE" w:rsidRPr="001B7D1B" w14:paraId="026E31E6" w14:textId="77777777" w:rsidTr="005141EE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14:paraId="7CA48DEC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RANGE!A1"/>
            <w:r w:rsidRPr="001B7D1B">
              <w:rPr>
                <w:color w:val="000000"/>
                <w:sz w:val="24"/>
                <w:szCs w:val="24"/>
              </w:rPr>
              <w:t>№</w:t>
            </w:r>
            <w:bookmarkEnd w:id="5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FE585DA" w14:textId="742F9F9F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E75960">
              <w:rPr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  <w:hideMark/>
          </w:tcPr>
          <w:p w14:paraId="334CE46C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  <w:hideMark/>
          </w:tcPr>
          <w:p w14:paraId="27E3D01D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9B3A9F2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2C8B98B5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Объем субсидий из республиканского бюджета, рублей</w:t>
            </w:r>
          </w:p>
        </w:tc>
      </w:tr>
      <w:tr w:rsidR="001B7D1B" w:rsidRPr="001B7D1B" w14:paraId="516920D9" w14:textId="77777777" w:rsidTr="005141EE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14:paraId="587CE55F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/>
            <w:vAlign w:val="center"/>
            <w:hideMark/>
          </w:tcPr>
          <w:p w14:paraId="4A785CC8" w14:textId="77777777" w:rsidR="001B7D1B" w:rsidRPr="001B7D1B" w:rsidRDefault="001B7D1B" w:rsidP="001B7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14:paraId="068C4B63" w14:textId="77777777" w:rsidR="001B7D1B" w:rsidRPr="001B7D1B" w:rsidRDefault="001B7D1B" w:rsidP="001B7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vMerge/>
            <w:vAlign w:val="center"/>
            <w:hideMark/>
          </w:tcPr>
          <w:p w14:paraId="4F34C990" w14:textId="77777777" w:rsidR="001B7D1B" w:rsidRPr="001B7D1B" w:rsidRDefault="001B7D1B" w:rsidP="001B7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72586C9" w14:textId="77777777" w:rsidR="001B7D1B" w:rsidRPr="001B7D1B" w:rsidRDefault="001B7D1B" w:rsidP="001B7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5B08EF5" w14:textId="77777777" w:rsidR="001B7D1B" w:rsidRPr="001B7D1B" w:rsidRDefault="001B7D1B" w:rsidP="001B7D1B">
            <w:pPr>
              <w:rPr>
                <w:color w:val="000000"/>
                <w:sz w:val="24"/>
                <w:szCs w:val="24"/>
              </w:rPr>
            </w:pPr>
          </w:p>
        </w:tc>
      </w:tr>
      <w:tr w:rsidR="005141EE" w:rsidRPr="001B7D1B" w14:paraId="09A6FB48" w14:textId="77777777" w:rsidTr="005141EE">
        <w:trPr>
          <w:trHeight w:val="870"/>
        </w:trPr>
        <w:tc>
          <w:tcPr>
            <w:tcW w:w="568" w:type="dxa"/>
            <w:shd w:val="clear" w:color="auto" w:fill="auto"/>
            <w:hideMark/>
          </w:tcPr>
          <w:p w14:paraId="491E087D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hideMark/>
          </w:tcPr>
          <w:p w14:paraId="20386D37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shd w:val="clear" w:color="auto" w:fill="auto"/>
            <w:hideMark/>
          </w:tcPr>
          <w:p w14:paraId="2FC2AD99" w14:textId="77777777" w:rsidR="001B7D1B" w:rsidRPr="001B7D1B" w:rsidRDefault="001B7D1B" w:rsidP="001B7D1B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Городской округ с внутригородским делением «Город Махачкала»</w:t>
            </w:r>
          </w:p>
        </w:tc>
        <w:tc>
          <w:tcPr>
            <w:tcW w:w="2827" w:type="dxa"/>
            <w:shd w:val="clear" w:color="auto" w:fill="auto"/>
            <w:hideMark/>
          </w:tcPr>
          <w:p w14:paraId="5A8A9F85" w14:textId="77777777" w:rsidR="001B7D1B" w:rsidRPr="001B7D1B" w:rsidRDefault="001B7D1B" w:rsidP="001B7D1B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«Благоустройство территории «Лунный берег»</w:t>
            </w:r>
          </w:p>
        </w:tc>
        <w:tc>
          <w:tcPr>
            <w:tcW w:w="1560" w:type="dxa"/>
            <w:shd w:val="clear" w:color="auto" w:fill="auto"/>
            <w:hideMark/>
          </w:tcPr>
          <w:p w14:paraId="1316A276" w14:textId="33161923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</w:t>
            </w:r>
            <w:r w:rsidR="00232B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14:paraId="666346FB" w14:textId="19B5E70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9</w:t>
            </w:r>
            <w:r w:rsidR="00722DD7"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999</w:t>
            </w:r>
            <w:r w:rsidR="00722DD7"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795</w:t>
            </w:r>
            <w:r w:rsidR="00722DD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141EE" w:rsidRPr="001B7D1B" w14:paraId="337D6F10" w14:textId="77777777" w:rsidTr="005141EE">
        <w:trPr>
          <w:trHeight w:val="1035"/>
        </w:trPr>
        <w:tc>
          <w:tcPr>
            <w:tcW w:w="568" w:type="dxa"/>
            <w:shd w:val="clear" w:color="auto" w:fill="auto"/>
            <w:hideMark/>
          </w:tcPr>
          <w:p w14:paraId="6602A271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hideMark/>
          </w:tcPr>
          <w:p w14:paraId="0E1EA61D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0" w:type="dxa"/>
            <w:shd w:val="clear" w:color="auto" w:fill="auto"/>
            <w:hideMark/>
          </w:tcPr>
          <w:p w14:paraId="48D770F0" w14:textId="77777777" w:rsidR="001B7D1B" w:rsidRPr="001B7D1B" w:rsidRDefault="001B7D1B" w:rsidP="001B7D1B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Муниципальное образование «Гунибский район»</w:t>
            </w:r>
          </w:p>
        </w:tc>
        <w:tc>
          <w:tcPr>
            <w:tcW w:w="2827" w:type="dxa"/>
            <w:shd w:val="clear" w:color="auto" w:fill="auto"/>
            <w:hideMark/>
          </w:tcPr>
          <w:p w14:paraId="0C148F31" w14:textId="77777777" w:rsidR="001B7D1B" w:rsidRPr="001B7D1B" w:rsidRDefault="001B7D1B" w:rsidP="001B7D1B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«Благоустройство общественной территории ул. Им. Р. Гамзатова с устройством смотровой площадки автостоянки возле ворот им. Шамиля в с. Гуниб гунибского района»</w:t>
            </w:r>
          </w:p>
        </w:tc>
        <w:tc>
          <w:tcPr>
            <w:tcW w:w="1560" w:type="dxa"/>
            <w:shd w:val="clear" w:color="auto" w:fill="auto"/>
            <w:hideMark/>
          </w:tcPr>
          <w:p w14:paraId="0BC602C7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4,71</w:t>
            </w:r>
          </w:p>
        </w:tc>
        <w:tc>
          <w:tcPr>
            <w:tcW w:w="2551" w:type="dxa"/>
            <w:shd w:val="clear" w:color="auto" w:fill="auto"/>
            <w:hideMark/>
          </w:tcPr>
          <w:p w14:paraId="466533B5" w14:textId="5AD8A9FA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9</w:t>
            </w:r>
            <w:r w:rsidR="00722DD7"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999</w:t>
            </w:r>
            <w:r w:rsidR="00722DD7"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000</w:t>
            </w:r>
            <w:r w:rsidR="00722DD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141EE" w:rsidRPr="001B7D1B" w14:paraId="38C43D2B" w14:textId="77777777" w:rsidTr="005141EE">
        <w:trPr>
          <w:trHeight w:val="780"/>
        </w:trPr>
        <w:tc>
          <w:tcPr>
            <w:tcW w:w="568" w:type="dxa"/>
            <w:shd w:val="clear" w:color="auto" w:fill="auto"/>
            <w:hideMark/>
          </w:tcPr>
          <w:p w14:paraId="6E1A7726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hideMark/>
          </w:tcPr>
          <w:p w14:paraId="0859F1CE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  <w:shd w:val="clear" w:color="auto" w:fill="auto"/>
            <w:hideMark/>
          </w:tcPr>
          <w:p w14:paraId="7D9E2F31" w14:textId="77777777" w:rsidR="001B7D1B" w:rsidRPr="001B7D1B" w:rsidRDefault="001B7D1B" w:rsidP="001B7D1B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Муниципальное образование «село Кубачи»</w:t>
            </w:r>
          </w:p>
        </w:tc>
        <w:tc>
          <w:tcPr>
            <w:tcW w:w="2827" w:type="dxa"/>
            <w:shd w:val="clear" w:color="auto" w:fill="auto"/>
            <w:hideMark/>
          </w:tcPr>
          <w:p w14:paraId="38857651" w14:textId="77777777" w:rsidR="001B7D1B" w:rsidRPr="001B7D1B" w:rsidRDefault="001B7D1B" w:rsidP="001B7D1B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 xml:space="preserve">«Благоустройство пешеходной тропинки по улице </w:t>
            </w:r>
            <w:proofErr w:type="spellStart"/>
            <w:r w:rsidRPr="001B7D1B">
              <w:rPr>
                <w:color w:val="000000"/>
                <w:sz w:val="24"/>
                <w:szCs w:val="24"/>
              </w:rPr>
              <w:t>Манабы</w:t>
            </w:r>
            <w:proofErr w:type="spellEnd"/>
            <w:r w:rsidRPr="001B7D1B">
              <w:rPr>
                <w:color w:val="000000"/>
                <w:sz w:val="24"/>
                <w:szCs w:val="24"/>
              </w:rPr>
              <w:t xml:space="preserve"> Магомедовой</w:t>
            </w:r>
            <w:proofErr w:type="gramStart"/>
            <w:r w:rsidRPr="001B7D1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B7D1B">
              <w:rPr>
                <w:color w:val="000000"/>
                <w:sz w:val="24"/>
                <w:szCs w:val="24"/>
              </w:rPr>
              <w:t xml:space="preserve"> ведущей от старой Кубачинской сторожевой башни к музею Камня»</w:t>
            </w:r>
          </w:p>
        </w:tc>
        <w:tc>
          <w:tcPr>
            <w:tcW w:w="1560" w:type="dxa"/>
            <w:shd w:val="clear" w:color="auto" w:fill="auto"/>
            <w:hideMark/>
          </w:tcPr>
          <w:p w14:paraId="7318E3A7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hideMark/>
          </w:tcPr>
          <w:p w14:paraId="1CE282E5" w14:textId="6F86DF5A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4</w:t>
            </w:r>
            <w:r w:rsidR="00722DD7"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490</w:t>
            </w:r>
            <w:r w:rsidR="00722DD7"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190</w:t>
            </w:r>
            <w:r w:rsidR="00722DD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141EE" w:rsidRPr="001B7D1B" w14:paraId="6CA693F8" w14:textId="77777777" w:rsidTr="005141EE">
        <w:trPr>
          <w:trHeight w:val="780"/>
        </w:trPr>
        <w:tc>
          <w:tcPr>
            <w:tcW w:w="568" w:type="dxa"/>
            <w:shd w:val="clear" w:color="auto" w:fill="auto"/>
            <w:hideMark/>
          </w:tcPr>
          <w:p w14:paraId="5B6B7A61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hideMark/>
          </w:tcPr>
          <w:p w14:paraId="4542BA53" w14:textId="77777777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0" w:type="dxa"/>
            <w:shd w:val="clear" w:color="auto" w:fill="auto"/>
            <w:hideMark/>
          </w:tcPr>
          <w:p w14:paraId="2BF2C8E3" w14:textId="77777777" w:rsidR="001B7D1B" w:rsidRPr="001B7D1B" w:rsidRDefault="001B7D1B" w:rsidP="001B7D1B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Муниципальный район «Магарамкентский район»</w:t>
            </w:r>
          </w:p>
        </w:tc>
        <w:tc>
          <w:tcPr>
            <w:tcW w:w="2827" w:type="dxa"/>
            <w:shd w:val="clear" w:color="auto" w:fill="auto"/>
            <w:hideMark/>
          </w:tcPr>
          <w:p w14:paraId="1C1171ED" w14:textId="77777777" w:rsidR="001B7D1B" w:rsidRPr="001B7D1B" w:rsidRDefault="001B7D1B" w:rsidP="001B7D1B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 xml:space="preserve"> «Создание на территории Самурского леса Магарамкентского района благоустроенной парковой зоны»</w:t>
            </w:r>
          </w:p>
        </w:tc>
        <w:tc>
          <w:tcPr>
            <w:tcW w:w="1560" w:type="dxa"/>
            <w:shd w:val="clear" w:color="auto" w:fill="auto"/>
            <w:hideMark/>
          </w:tcPr>
          <w:p w14:paraId="644C532F" w14:textId="24C9B4CC" w:rsidR="001B7D1B" w:rsidRPr="001B7D1B" w:rsidRDefault="007A3D26" w:rsidP="001B7D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1</w:t>
            </w:r>
          </w:p>
        </w:tc>
        <w:tc>
          <w:tcPr>
            <w:tcW w:w="2551" w:type="dxa"/>
            <w:shd w:val="clear" w:color="auto" w:fill="auto"/>
            <w:hideMark/>
          </w:tcPr>
          <w:p w14:paraId="5F2013DB" w14:textId="67D91B1E" w:rsidR="001B7D1B" w:rsidRPr="001B7D1B" w:rsidRDefault="001B7D1B" w:rsidP="001B7D1B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9</w:t>
            </w:r>
            <w:r w:rsidR="00722DD7"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993</w:t>
            </w:r>
            <w:r w:rsidR="00722DD7"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450</w:t>
            </w:r>
            <w:r w:rsidR="00722DD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A3D26" w:rsidRPr="001B7D1B" w14:paraId="10B84870" w14:textId="77777777" w:rsidTr="005141EE">
        <w:trPr>
          <w:trHeight w:val="780"/>
        </w:trPr>
        <w:tc>
          <w:tcPr>
            <w:tcW w:w="568" w:type="dxa"/>
            <w:shd w:val="clear" w:color="auto" w:fill="auto"/>
          </w:tcPr>
          <w:p w14:paraId="3344DE33" w14:textId="7DF8E799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740D245D" w14:textId="61537E53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50" w:type="dxa"/>
            <w:shd w:val="clear" w:color="auto" w:fill="auto"/>
          </w:tcPr>
          <w:p w14:paraId="3738FBD2" w14:textId="5B2225B8" w:rsidR="007A3D26" w:rsidRPr="001B7D1B" w:rsidRDefault="007A3D26" w:rsidP="007A3D26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Городской округ «город Каспийск»</w:t>
            </w:r>
          </w:p>
        </w:tc>
        <w:tc>
          <w:tcPr>
            <w:tcW w:w="2827" w:type="dxa"/>
            <w:shd w:val="clear" w:color="auto" w:fill="auto"/>
          </w:tcPr>
          <w:p w14:paraId="202180D5" w14:textId="480DEF71" w:rsidR="007A3D26" w:rsidRPr="001B7D1B" w:rsidRDefault="007A3D26" w:rsidP="007A3D26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«Строительство туристического информационного центр»</w:t>
            </w:r>
          </w:p>
        </w:tc>
        <w:tc>
          <w:tcPr>
            <w:tcW w:w="1560" w:type="dxa"/>
            <w:shd w:val="clear" w:color="auto" w:fill="auto"/>
          </w:tcPr>
          <w:p w14:paraId="4058212D" w14:textId="59A79598" w:rsidR="007A3D26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0FFDA539" w14:textId="0D22D65E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4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7D1B">
              <w:rPr>
                <w:color w:val="000000"/>
                <w:sz w:val="24"/>
                <w:szCs w:val="24"/>
              </w:rPr>
              <w:t>428,54</w:t>
            </w:r>
          </w:p>
        </w:tc>
      </w:tr>
      <w:tr w:rsidR="007A3D26" w:rsidRPr="001B7D1B" w14:paraId="24771C11" w14:textId="77777777" w:rsidTr="005141EE">
        <w:trPr>
          <w:trHeight w:val="525"/>
        </w:trPr>
        <w:tc>
          <w:tcPr>
            <w:tcW w:w="568" w:type="dxa"/>
            <w:shd w:val="clear" w:color="auto" w:fill="auto"/>
            <w:hideMark/>
          </w:tcPr>
          <w:p w14:paraId="4D878203" w14:textId="4DE0457A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Pr="001B7D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14:paraId="62937CBD" w14:textId="77777777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shd w:val="clear" w:color="auto" w:fill="auto"/>
            <w:hideMark/>
          </w:tcPr>
          <w:p w14:paraId="4F253BB8" w14:textId="77777777" w:rsidR="007A3D26" w:rsidRPr="001B7D1B" w:rsidRDefault="007A3D26" w:rsidP="007A3D26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Муниципальный район «Ахтынский район»</w:t>
            </w:r>
          </w:p>
        </w:tc>
        <w:tc>
          <w:tcPr>
            <w:tcW w:w="2827" w:type="dxa"/>
            <w:shd w:val="clear" w:color="auto" w:fill="auto"/>
            <w:hideMark/>
          </w:tcPr>
          <w:p w14:paraId="6270F29C" w14:textId="77777777" w:rsidR="007A3D26" w:rsidRPr="001B7D1B" w:rsidRDefault="007A3D26" w:rsidP="007A3D26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 xml:space="preserve">«Устройство покрытий из природного камня улицы </w:t>
            </w:r>
            <w:proofErr w:type="spellStart"/>
            <w:r w:rsidRPr="001B7D1B">
              <w:rPr>
                <w:color w:val="000000"/>
                <w:sz w:val="24"/>
                <w:szCs w:val="24"/>
              </w:rPr>
              <w:t>К.Агасиева</w:t>
            </w:r>
            <w:proofErr w:type="spellEnd"/>
            <w:r w:rsidRPr="001B7D1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14:paraId="221832AD" w14:textId="478F5C67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B7D1B">
              <w:rPr>
                <w:color w:val="000000"/>
                <w:sz w:val="24"/>
                <w:szCs w:val="24"/>
              </w:rPr>
              <w:t>,29</w:t>
            </w:r>
          </w:p>
        </w:tc>
        <w:tc>
          <w:tcPr>
            <w:tcW w:w="2551" w:type="dxa"/>
            <w:shd w:val="clear" w:color="auto" w:fill="auto"/>
            <w:hideMark/>
          </w:tcPr>
          <w:p w14:paraId="155CCED2" w14:textId="7EC3E1BA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B7D1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7A3D26" w:rsidRPr="001B7D1B" w14:paraId="46571D81" w14:textId="77777777" w:rsidTr="005141EE">
        <w:trPr>
          <w:trHeight w:val="525"/>
        </w:trPr>
        <w:tc>
          <w:tcPr>
            <w:tcW w:w="568" w:type="dxa"/>
            <w:shd w:val="clear" w:color="auto" w:fill="auto"/>
            <w:hideMark/>
          </w:tcPr>
          <w:p w14:paraId="06E353BB" w14:textId="77777777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  <w:hideMark/>
          </w:tcPr>
          <w:p w14:paraId="5A0FEC3F" w14:textId="77777777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shd w:val="clear" w:color="auto" w:fill="auto"/>
            <w:hideMark/>
          </w:tcPr>
          <w:p w14:paraId="2FE71962" w14:textId="77777777" w:rsidR="007A3D26" w:rsidRPr="001B7D1B" w:rsidRDefault="007A3D26" w:rsidP="007A3D26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Городской округ «город Кизляр»</w:t>
            </w:r>
          </w:p>
        </w:tc>
        <w:tc>
          <w:tcPr>
            <w:tcW w:w="2827" w:type="dxa"/>
            <w:shd w:val="clear" w:color="auto" w:fill="auto"/>
            <w:hideMark/>
          </w:tcPr>
          <w:p w14:paraId="4FC59F0A" w14:textId="77777777" w:rsidR="007A3D26" w:rsidRPr="001B7D1B" w:rsidRDefault="007A3D26" w:rsidP="007A3D26">
            <w:pPr>
              <w:jc w:val="both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«Капитальный ремонт и благоустройство сквера П.И. Багратиона»</w:t>
            </w:r>
          </w:p>
        </w:tc>
        <w:tc>
          <w:tcPr>
            <w:tcW w:w="1560" w:type="dxa"/>
            <w:shd w:val="clear" w:color="auto" w:fill="auto"/>
            <w:hideMark/>
          </w:tcPr>
          <w:p w14:paraId="6B7325B0" w14:textId="77777777" w:rsidR="007A3D26" w:rsidRPr="001B7D1B" w:rsidRDefault="007A3D26" w:rsidP="007A3D26">
            <w:pPr>
              <w:jc w:val="center"/>
              <w:rPr>
                <w:color w:val="000000"/>
                <w:sz w:val="24"/>
                <w:szCs w:val="24"/>
              </w:rPr>
            </w:pPr>
            <w:r w:rsidRPr="001B7D1B">
              <w:rPr>
                <w:color w:val="000000"/>
                <w:sz w:val="24"/>
                <w:szCs w:val="24"/>
              </w:rPr>
              <w:t>9,86</w:t>
            </w:r>
          </w:p>
        </w:tc>
        <w:tc>
          <w:tcPr>
            <w:tcW w:w="2551" w:type="dxa"/>
            <w:shd w:val="clear" w:color="auto" w:fill="auto"/>
            <w:hideMark/>
          </w:tcPr>
          <w:p w14:paraId="3B79AFB9" w14:textId="092262E4" w:rsidR="007A3D26" w:rsidRPr="00BF2EE3" w:rsidRDefault="007A3D26" w:rsidP="007A3D26">
            <w:pPr>
              <w:pStyle w:val="ae"/>
              <w:numPr>
                <w:ilvl w:val="0"/>
                <w:numId w:val="12"/>
              </w:numPr>
              <w:jc w:val="center"/>
              <w:rPr>
                <w:color w:val="000000"/>
                <w:sz w:val="24"/>
                <w:szCs w:val="24"/>
              </w:rPr>
            </w:pPr>
            <w:r w:rsidRPr="00BF2EE3">
              <w:rPr>
                <w:color w:val="000000"/>
                <w:sz w:val="24"/>
                <w:szCs w:val="24"/>
              </w:rPr>
              <w:t xml:space="preserve">057 136,00 </w:t>
            </w:r>
          </w:p>
        </w:tc>
      </w:tr>
    </w:tbl>
    <w:p w14:paraId="763950C4" w14:textId="77777777" w:rsidR="00BF2EE3" w:rsidRDefault="00BF2EE3" w:rsidP="00BF2EE3">
      <w:pPr>
        <w:jc w:val="both"/>
        <w:rPr>
          <w:sz w:val="28"/>
          <w:szCs w:val="28"/>
        </w:rPr>
      </w:pPr>
      <w:bookmarkStart w:id="6" w:name="_Hlk202956602"/>
      <w:bookmarkStart w:id="7" w:name="_Hlk203039140"/>
    </w:p>
    <w:p w14:paraId="2D67BD19" w14:textId="024B089A" w:rsidR="00534D40" w:rsidRPr="00BF2EE3" w:rsidRDefault="007415E4" w:rsidP="00BF2EE3">
      <w:pPr>
        <w:ind w:firstLine="708"/>
        <w:jc w:val="both"/>
        <w:rPr>
          <w:sz w:val="28"/>
          <w:szCs w:val="28"/>
        </w:rPr>
      </w:pPr>
      <w:r w:rsidRPr="00BF2EE3">
        <w:rPr>
          <w:sz w:val="28"/>
          <w:szCs w:val="28"/>
        </w:rPr>
        <w:t>Отказа</w:t>
      </w:r>
      <w:r w:rsidR="00BF2EE3">
        <w:rPr>
          <w:sz w:val="28"/>
          <w:szCs w:val="28"/>
        </w:rPr>
        <w:t>но</w:t>
      </w:r>
      <w:r w:rsidRPr="00BF2EE3">
        <w:rPr>
          <w:sz w:val="28"/>
          <w:szCs w:val="28"/>
        </w:rPr>
        <w:t xml:space="preserve"> в предоставлении </w:t>
      </w:r>
      <w:r w:rsidRPr="00BF2EE3">
        <w:rPr>
          <w:sz w:val="28"/>
          <w:szCs w:val="28"/>
          <w:lang w:bidi="ru-RU"/>
        </w:rPr>
        <w:t>ин</w:t>
      </w:r>
      <w:r w:rsidR="00BC79A3" w:rsidRPr="00BF2EE3">
        <w:rPr>
          <w:sz w:val="28"/>
          <w:szCs w:val="28"/>
          <w:lang w:bidi="ru-RU"/>
        </w:rPr>
        <w:t>ых</w:t>
      </w:r>
      <w:r w:rsidRPr="00BF2EE3">
        <w:rPr>
          <w:sz w:val="28"/>
          <w:szCs w:val="28"/>
          <w:lang w:bidi="ru-RU"/>
        </w:rPr>
        <w:t xml:space="preserve"> межбюджетн</w:t>
      </w:r>
      <w:r w:rsidR="00BC79A3" w:rsidRPr="00BF2EE3">
        <w:rPr>
          <w:sz w:val="28"/>
          <w:szCs w:val="28"/>
          <w:lang w:bidi="ru-RU"/>
        </w:rPr>
        <w:t>ых</w:t>
      </w:r>
      <w:r w:rsidRPr="00BF2EE3">
        <w:rPr>
          <w:sz w:val="28"/>
          <w:szCs w:val="28"/>
          <w:lang w:bidi="ru-RU"/>
        </w:rPr>
        <w:t xml:space="preserve"> трансферт</w:t>
      </w:r>
      <w:r w:rsidR="00BC79A3" w:rsidRPr="00BF2EE3">
        <w:rPr>
          <w:sz w:val="28"/>
          <w:szCs w:val="28"/>
          <w:lang w:bidi="ru-RU"/>
        </w:rPr>
        <w:t>ов</w:t>
      </w:r>
      <w:r w:rsidRPr="00BF2EE3">
        <w:rPr>
          <w:sz w:val="28"/>
          <w:szCs w:val="28"/>
          <w:lang w:bidi="ru-RU"/>
        </w:rPr>
        <w:t xml:space="preserve"> бюджет</w:t>
      </w:r>
      <w:r w:rsidR="00BC79A3" w:rsidRPr="00BF2EE3">
        <w:rPr>
          <w:sz w:val="28"/>
          <w:szCs w:val="28"/>
          <w:lang w:bidi="ru-RU"/>
        </w:rPr>
        <w:t xml:space="preserve">ам </w:t>
      </w:r>
      <w:r w:rsidRPr="00BF2EE3">
        <w:rPr>
          <w:sz w:val="28"/>
          <w:szCs w:val="28"/>
          <w:lang w:bidi="ru-RU"/>
        </w:rPr>
        <w:t>муниципальн</w:t>
      </w:r>
      <w:r w:rsidR="00BC79A3" w:rsidRPr="00BF2EE3">
        <w:rPr>
          <w:sz w:val="28"/>
          <w:szCs w:val="28"/>
          <w:lang w:bidi="ru-RU"/>
        </w:rPr>
        <w:t>ых</w:t>
      </w:r>
      <w:r w:rsidRPr="00BF2EE3">
        <w:rPr>
          <w:sz w:val="28"/>
          <w:szCs w:val="28"/>
          <w:lang w:bidi="ru-RU"/>
        </w:rPr>
        <w:t xml:space="preserve"> образовани</w:t>
      </w:r>
      <w:r w:rsidR="00BC79A3" w:rsidRPr="00BF2EE3">
        <w:rPr>
          <w:sz w:val="28"/>
          <w:szCs w:val="28"/>
          <w:lang w:bidi="ru-RU"/>
        </w:rPr>
        <w:t>й</w:t>
      </w:r>
      <w:r w:rsidRPr="00BF2EE3">
        <w:rPr>
          <w:sz w:val="28"/>
          <w:szCs w:val="28"/>
          <w:lang w:bidi="ru-RU"/>
        </w:rPr>
        <w:t xml:space="preserve"> Республики Дагестан из республиканского бюджета Республики Дагестан на софинансирование мероприятий, направленных на развитие туризма в муниципальных образованиях Республики Дагестан в соответствии с подпунктами </w:t>
      </w:r>
      <w:r w:rsidR="008F4DBD" w:rsidRPr="00BF2EE3">
        <w:rPr>
          <w:sz w:val="28"/>
          <w:szCs w:val="28"/>
          <w:lang w:bidi="ru-RU"/>
        </w:rPr>
        <w:t>«</w:t>
      </w:r>
      <w:r w:rsidRPr="00BF2EE3">
        <w:rPr>
          <w:sz w:val="28"/>
          <w:szCs w:val="28"/>
          <w:lang w:bidi="ru-RU"/>
        </w:rPr>
        <w:t>г</w:t>
      </w:r>
      <w:r w:rsidR="008F4DBD" w:rsidRPr="00BF2EE3">
        <w:rPr>
          <w:sz w:val="28"/>
          <w:szCs w:val="28"/>
          <w:lang w:bidi="ru-RU"/>
        </w:rPr>
        <w:t>»</w:t>
      </w:r>
      <w:r w:rsidR="00722DD7" w:rsidRPr="00BF2EE3">
        <w:rPr>
          <w:sz w:val="28"/>
          <w:szCs w:val="28"/>
          <w:lang w:bidi="ru-RU"/>
        </w:rPr>
        <w:t xml:space="preserve"> </w:t>
      </w:r>
      <w:r w:rsidRPr="00BF2EE3">
        <w:rPr>
          <w:sz w:val="28"/>
          <w:szCs w:val="28"/>
          <w:lang w:bidi="ru-RU"/>
        </w:rPr>
        <w:t>пункт</w:t>
      </w:r>
      <w:r w:rsidR="00722DD7" w:rsidRPr="00BF2EE3">
        <w:rPr>
          <w:sz w:val="28"/>
          <w:szCs w:val="28"/>
          <w:lang w:bidi="ru-RU"/>
        </w:rPr>
        <w:t>а</w:t>
      </w:r>
      <w:r w:rsidRPr="00BF2EE3">
        <w:rPr>
          <w:sz w:val="28"/>
          <w:szCs w:val="28"/>
          <w:lang w:bidi="ru-RU"/>
        </w:rPr>
        <w:t xml:space="preserve"> 21</w:t>
      </w:r>
      <w:r w:rsidR="00EF6CC8" w:rsidRPr="00BF2EE3">
        <w:rPr>
          <w:sz w:val="28"/>
          <w:szCs w:val="28"/>
          <w:lang w:bidi="ru-RU"/>
        </w:rPr>
        <w:t xml:space="preserve"> </w:t>
      </w:r>
      <w:r w:rsidRPr="00BF2EE3">
        <w:rPr>
          <w:sz w:val="28"/>
          <w:szCs w:val="28"/>
          <w:lang w:bidi="ru-RU"/>
        </w:rPr>
        <w:t>Правил</w:t>
      </w:r>
      <w:r w:rsidR="00BF2EE3">
        <w:rPr>
          <w:sz w:val="28"/>
          <w:szCs w:val="28"/>
          <w:lang w:bidi="ru-RU"/>
        </w:rPr>
        <w:t xml:space="preserve">* </w:t>
      </w:r>
      <w:r w:rsidRPr="00BF2EE3">
        <w:rPr>
          <w:sz w:val="28"/>
          <w:szCs w:val="28"/>
          <w:lang w:bidi="ru-RU"/>
        </w:rPr>
        <w:t>следующ</w:t>
      </w:r>
      <w:r w:rsidR="00722DD7" w:rsidRPr="00BF2EE3">
        <w:rPr>
          <w:sz w:val="28"/>
          <w:szCs w:val="28"/>
          <w:lang w:bidi="ru-RU"/>
        </w:rPr>
        <w:t>им</w:t>
      </w:r>
      <w:r w:rsidRPr="00BF2EE3">
        <w:rPr>
          <w:sz w:val="28"/>
          <w:szCs w:val="28"/>
          <w:lang w:bidi="ru-RU"/>
        </w:rPr>
        <w:t xml:space="preserve"> муниципальн</w:t>
      </w:r>
      <w:r w:rsidR="00722DD7" w:rsidRPr="00BF2EE3">
        <w:rPr>
          <w:sz w:val="28"/>
          <w:szCs w:val="28"/>
          <w:lang w:bidi="ru-RU"/>
        </w:rPr>
        <w:t>ым</w:t>
      </w:r>
      <w:r w:rsidRPr="00BF2EE3">
        <w:rPr>
          <w:sz w:val="28"/>
          <w:szCs w:val="28"/>
          <w:lang w:bidi="ru-RU"/>
        </w:rPr>
        <w:t xml:space="preserve"> образовани</w:t>
      </w:r>
      <w:r w:rsidR="00722DD7" w:rsidRPr="00BF2EE3">
        <w:rPr>
          <w:sz w:val="28"/>
          <w:szCs w:val="28"/>
          <w:lang w:bidi="ru-RU"/>
        </w:rPr>
        <w:t>ям</w:t>
      </w:r>
      <w:r w:rsidRPr="00BF2EE3">
        <w:rPr>
          <w:sz w:val="28"/>
          <w:szCs w:val="28"/>
          <w:lang w:bidi="ru-RU"/>
        </w:rPr>
        <w:t>:</w:t>
      </w:r>
    </w:p>
    <w:p w14:paraId="7FCE2FB6" w14:textId="77777777" w:rsidR="008C1C9E" w:rsidRPr="008C1C9E" w:rsidRDefault="008C1C9E" w:rsidP="005141EE">
      <w:pPr>
        <w:ind w:left="-284"/>
        <w:rPr>
          <w:sz w:val="28"/>
          <w:szCs w:val="28"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710"/>
        <w:gridCol w:w="1134"/>
        <w:gridCol w:w="1853"/>
        <w:gridCol w:w="3169"/>
        <w:gridCol w:w="1498"/>
        <w:gridCol w:w="2268"/>
      </w:tblGrid>
      <w:tr w:rsidR="005141EE" w14:paraId="3053F921" w14:textId="77777777" w:rsidTr="00BC79A3">
        <w:tc>
          <w:tcPr>
            <w:tcW w:w="710" w:type="dxa"/>
          </w:tcPr>
          <w:p w14:paraId="24094BD6" w14:textId="77777777" w:rsidR="005141EE" w:rsidRDefault="005141EE" w:rsidP="008C1C9E">
            <w:pPr>
              <w:jc w:val="center"/>
              <w:rPr>
                <w:bCs/>
                <w:sz w:val="24"/>
                <w:szCs w:val="24"/>
              </w:rPr>
            </w:pPr>
            <w:bookmarkStart w:id="8" w:name="_Hlk202956644"/>
            <w:bookmarkEnd w:id="6"/>
            <w:r>
              <w:rPr>
                <w:bCs/>
                <w:sz w:val="24"/>
                <w:szCs w:val="24"/>
              </w:rPr>
              <w:t xml:space="preserve">№ </w:t>
            </w:r>
          </w:p>
          <w:p w14:paraId="13AF07D1" w14:textId="77777777" w:rsidR="005141EE" w:rsidRPr="00357590" w:rsidRDefault="005141EE" w:rsidP="008C1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0F49A227" w14:textId="01A89691" w:rsidR="005141EE" w:rsidRPr="00357590" w:rsidRDefault="005141EE" w:rsidP="008C1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1853" w:type="dxa"/>
          </w:tcPr>
          <w:p w14:paraId="3CCBA3CF" w14:textId="69A8E442" w:rsidR="005141EE" w:rsidRPr="005141EE" w:rsidRDefault="005141EE" w:rsidP="008C1C9E">
            <w:pPr>
              <w:jc w:val="center"/>
              <w:rPr>
                <w:b/>
                <w:sz w:val="24"/>
                <w:szCs w:val="24"/>
              </w:rPr>
            </w:pPr>
            <w:r w:rsidRPr="005141EE">
              <w:rPr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3169" w:type="dxa"/>
          </w:tcPr>
          <w:p w14:paraId="6B580F98" w14:textId="77777777" w:rsidR="005141EE" w:rsidRPr="00C24A4D" w:rsidRDefault="005141EE" w:rsidP="008C1C9E">
            <w:pPr>
              <w:jc w:val="center"/>
              <w:rPr>
                <w:bCs/>
                <w:sz w:val="24"/>
                <w:szCs w:val="24"/>
              </w:rPr>
            </w:pPr>
            <w:r w:rsidRPr="00C24A4D">
              <w:rPr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1498" w:type="dxa"/>
          </w:tcPr>
          <w:p w14:paraId="2C5B1A6E" w14:textId="77777777" w:rsidR="005141EE" w:rsidRDefault="005141EE" w:rsidP="008C1C9E">
            <w:pPr>
              <w:jc w:val="center"/>
              <w:rPr>
                <w:bCs/>
                <w:sz w:val="24"/>
                <w:szCs w:val="24"/>
              </w:rPr>
            </w:pPr>
            <w:r w:rsidRPr="00C24A4D">
              <w:rPr>
                <w:bCs/>
                <w:sz w:val="24"/>
                <w:szCs w:val="24"/>
              </w:rPr>
              <w:t xml:space="preserve">Итоговый </w:t>
            </w:r>
          </w:p>
          <w:p w14:paraId="3E11AA21" w14:textId="77777777" w:rsidR="005141EE" w:rsidRPr="00C24A4D" w:rsidRDefault="005141EE" w:rsidP="008C1C9E">
            <w:pPr>
              <w:jc w:val="center"/>
              <w:rPr>
                <w:bCs/>
                <w:sz w:val="24"/>
                <w:szCs w:val="24"/>
              </w:rPr>
            </w:pPr>
            <w:r w:rsidRPr="00C24A4D">
              <w:rPr>
                <w:bCs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14:paraId="46B8885C" w14:textId="619F737B" w:rsidR="005141EE" w:rsidRPr="00C24A4D" w:rsidRDefault="005141EE" w:rsidP="008C1C9E">
            <w:pPr>
              <w:jc w:val="center"/>
              <w:rPr>
                <w:bCs/>
                <w:sz w:val="24"/>
                <w:szCs w:val="24"/>
              </w:rPr>
            </w:pPr>
            <w:r w:rsidRPr="00C24A4D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запрашиваемой </w:t>
            </w:r>
            <w:r w:rsidRPr="00C24A4D">
              <w:rPr>
                <w:bCs/>
                <w:sz w:val="24"/>
                <w:szCs w:val="24"/>
              </w:rPr>
              <w:t>субсидий из республиканского бюджета, рублей</w:t>
            </w:r>
          </w:p>
        </w:tc>
      </w:tr>
      <w:tr w:rsidR="00BC79A3" w14:paraId="292BB5D1" w14:textId="77777777" w:rsidTr="00BC79A3">
        <w:trPr>
          <w:trHeight w:val="922"/>
        </w:trPr>
        <w:tc>
          <w:tcPr>
            <w:tcW w:w="710" w:type="dxa"/>
          </w:tcPr>
          <w:p w14:paraId="7071C47F" w14:textId="29406764" w:rsidR="005141EE" w:rsidRPr="008C1C9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8C1C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26A8432" w14:textId="6235C66D" w:rsidR="005141EE" w:rsidRPr="008C1C9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14:paraId="578C3465" w14:textId="6A498B1B" w:rsidR="005141EE" w:rsidRPr="008C1C9E" w:rsidRDefault="005141EE" w:rsidP="005141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округ «город Дербент»</w:t>
            </w:r>
          </w:p>
        </w:tc>
        <w:tc>
          <w:tcPr>
            <w:tcW w:w="3169" w:type="dxa"/>
          </w:tcPr>
          <w:p w14:paraId="38C2F510" w14:textId="4A417711" w:rsidR="005141EE" w:rsidRPr="008C1C9E" w:rsidRDefault="005141EE" w:rsidP="005141EE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D63BBC">
              <w:rPr>
                <w:bCs/>
                <w:sz w:val="24"/>
                <w:szCs w:val="24"/>
              </w:rPr>
              <w:t>Создание комфор</w:t>
            </w:r>
            <w:r>
              <w:rPr>
                <w:bCs/>
                <w:sz w:val="24"/>
                <w:szCs w:val="24"/>
              </w:rPr>
              <w:t>т</w:t>
            </w:r>
            <w:r w:rsidRPr="00D63BBC">
              <w:rPr>
                <w:bCs/>
                <w:sz w:val="24"/>
                <w:szCs w:val="24"/>
              </w:rPr>
              <w:t>ной туристической среды в Сосновом бору г. Дербента: санитарное устройство и зона отдых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14:paraId="2A402FA5" w14:textId="25979648" w:rsidR="005141EE" w:rsidRPr="008C1C9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095B2" w14:textId="47EFBCA9" w:rsidR="005141EE" w:rsidRPr="008C1C9E" w:rsidRDefault="005141EE" w:rsidP="005141EE">
            <w:pPr>
              <w:jc w:val="center"/>
              <w:rPr>
                <w:color w:val="000000"/>
                <w:sz w:val="24"/>
                <w:szCs w:val="24"/>
              </w:rPr>
            </w:pPr>
            <w:r w:rsidRPr="00D63BBC">
              <w:rPr>
                <w:color w:val="000000"/>
                <w:sz w:val="24"/>
                <w:szCs w:val="24"/>
              </w:rPr>
              <w:t>9 937 451,82</w:t>
            </w:r>
          </w:p>
        </w:tc>
      </w:tr>
      <w:tr w:rsidR="00BC79A3" w14:paraId="1DECCE3C" w14:textId="77777777" w:rsidTr="00BC79A3">
        <w:trPr>
          <w:trHeight w:val="829"/>
        </w:trPr>
        <w:tc>
          <w:tcPr>
            <w:tcW w:w="710" w:type="dxa"/>
          </w:tcPr>
          <w:p w14:paraId="496B6A90" w14:textId="0F437849" w:rsidR="005141E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68C2B863" w14:textId="440A39C2" w:rsidR="005141E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38E3EA9C" w14:textId="7BF45DE3" w:rsidR="005141EE" w:rsidRPr="008C1C9E" w:rsidRDefault="005141EE" w:rsidP="005141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й район «Ногайский район»</w:t>
            </w:r>
          </w:p>
        </w:tc>
        <w:tc>
          <w:tcPr>
            <w:tcW w:w="3169" w:type="dxa"/>
          </w:tcPr>
          <w:p w14:paraId="1AAC236A" w14:textId="5F7506CC" w:rsidR="005141EE" w:rsidRPr="008C1C9E" w:rsidRDefault="005141EE" w:rsidP="005141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450002">
              <w:rPr>
                <w:bCs/>
                <w:sz w:val="24"/>
                <w:szCs w:val="24"/>
              </w:rPr>
              <w:t>Создание этнографического парка-музе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14:paraId="58D74A96" w14:textId="279296F4" w:rsidR="005141EE" w:rsidRPr="008C1C9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5355B" w14:textId="3DB5D61F" w:rsidR="005141EE" w:rsidRPr="008C1C9E" w:rsidRDefault="005141EE" w:rsidP="005141EE">
            <w:pPr>
              <w:jc w:val="center"/>
              <w:rPr>
                <w:color w:val="000000"/>
                <w:sz w:val="24"/>
                <w:szCs w:val="24"/>
              </w:rPr>
            </w:pPr>
            <w:r w:rsidRPr="00450002">
              <w:rPr>
                <w:color w:val="000000"/>
                <w:sz w:val="24"/>
                <w:szCs w:val="24"/>
              </w:rPr>
              <w:t>8 113 194,00</w:t>
            </w:r>
          </w:p>
        </w:tc>
      </w:tr>
      <w:tr w:rsidR="00BC79A3" w14:paraId="32CC82E7" w14:textId="77777777" w:rsidTr="00BC79A3">
        <w:trPr>
          <w:trHeight w:val="848"/>
        </w:trPr>
        <w:tc>
          <w:tcPr>
            <w:tcW w:w="710" w:type="dxa"/>
          </w:tcPr>
          <w:p w14:paraId="12E4968B" w14:textId="4BB9F2B5" w:rsidR="005141E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7D93BB6C" w14:textId="5756B279" w:rsidR="005141E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14:paraId="6670055F" w14:textId="092C24FD" w:rsidR="005141EE" w:rsidRPr="008C1C9E" w:rsidRDefault="005141EE" w:rsidP="005141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округ «город Буйнакск»</w:t>
            </w:r>
          </w:p>
        </w:tc>
        <w:tc>
          <w:tcPr>
            <w:tcW w:w="3169" w:type="dxa"/>
          </w:tcPr>
          <w:p w14:paraId="728AF429" w14:textId="67AC8D3C" w:rsidR="005141EE" w:rsidRPr="008C1C9E" w:rsidRDefault="005141EE" w:rsidP="005141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7590">
              <w:rPr>
                <w:sz w:val="24"/>
                <w:szCs w:val="24"/>
              </w:rPr>
              <w:t xml:space="preserve">«Благоустройство территории </w:t>
            </w:r>
            <w:r>
              <w:rPr>
                <w:sz w:val="24"/>
                <w:szCs w:val="24"/>
              </w:rPr>
              <w:t>К</w:t>
            </w:r>
            <w:r w:rsidRPr="00357590">
              <w:rPr>
                <w:sz w:val="24"/>
                <w:szCs w:val="24"/>
              </w:rPr>
              <w:t>авалер -батарея в г. Буйнакск Республики Дагестан»</w:t>
            </w:r>
          </w:p>
        </w:tc>
        <w:tc>
          <w:tcPr>
            <w:tcW w:w="1498" w:type="dxa"/>
          </w:tcPr>
          <w:p w14:paraId="57C5C340" w14:textId="61B31C53" w:rsidR="005141EE" w:rsidRPr="008C1C9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05FEA" w14:textId="2F527AB7" w:rsidR="005141EE" w:rsidRPr="008C1C9E" w:rsidRDefault="005141EE" w:rsidP="005141EE">
            <w:pPr>
              <w:jc w:val="center"/>
              <w:rPr>
                <w:color w:val="000000"/>
                <w:sz w:val="24"/>
                <w:szCs w:val="24"/>
              </w:rPr>
            </w:pPr>
            <w:r w:rsidRPr="00481640">
              <w:rPr>
                <w:color w:val="000000"/>
                <w:sz w:val="24"/>
                <w:szCs w:val="24"/>
              </w:rPr>
              <w:t>7 903 630,00</w:t>
            </w:r>
          </w:p>
        </w:tc>
      </w:tr>
      <w:tr w:rsidR="00BC79A3" w14:paraId="4778D935" w14:textId="77777777" w:rsidTr="00BC79A3">
        <w:trPr>
          <w:trHeight w:val="541"/>
        </w:trPr>
        <w:tc>
          <w:tcPr>
            <w:tcW w:w="710" w:type="dxa"/>
          </w:tcPr>
          <w:p w14:paraId="610E56B4" w14:textId="3522BA9A" w:rsidR="005141E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18186BA2" w14:textId="3409B47C" w:rsidR="005141E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53" w:type="dxa"/>
          </w:tcPr>
          <w:p w14:paraId="7E212335" w14:textId="45383364" w:rsidR="005141EE" w:rsidRPr="008C1C9E" w:rsidRDefault="005141EE" w:rsidP="005141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округ «город Избербаш»</w:t>
            </w:r>
          </w:p>
        </w:tc>
        <w:tc>
          <w:tcPr>
            <w:tcW w:w="3169" w:type="dxa"/>
          </w:tcPr>
          <w:p w14:paraId="5850B711" w14:textId="0085C66B" w:rsidR="005141EE" w:rsidRPr="008C1C9E" w:rsidRDefault="005141EE" w:rsidP="005141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EF0694">
              <w:rPr>
                <w:bCs/>
                <w:sz w:val="24"/>
                <w:szCs w:val="24"/>
              </w:rPr>
              <w:t xml:space="preserve">Благоустройство пляжа </w:t>
            </w:r>
            <w:r>
              <w:rPr>
                <w:bCs/>
                <w:sz w:val="24"/>
                <w:szCs w:val="24"/>
              </w:rPr>
              <w:t>«</w:t>
            </w:r>
            <w:r w:rsidRPr="00EF0694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»</w:t>
            </w:r>
            <w:r w:rsidRPr="00EF0694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EF0694">
              <w:rPr>
                <w:bCs/>
                <w:sz w:val="24"/>
                <w:szCs w:val="24"/>
              </w:rPr>
              <w:t>г.Избербаш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98" w:type="dxa"/>
          </w:tcPr>
          <w:p w14:paraId="2B8BE91C" w14:textId="2719B656" w:rsidR="005141EE" w:rsidRPr="008C1C9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A9A29" w14:textId="2074D551" w:rsidR="005141EE" w:rsidRPr="00722DD7" w:rsidRDefault="005141EE" w:rsidP="005141EE">
            <w:pPr>
              <w:jc w:val="center"/>
              <w:rPr>
                <w:color w:val="000000"/>
                <w:sz w:val="24"/>
                <w:szCs w:val="24"/>
              </w:rPr>
            </w:pPr>
            <w:r w:rsidRPr="00722DD7">
              <w:rPr>
                <w:color w:val="000000"/>
                <w:sz w:val="24"/>
                <w:szCs w:val="24"/>
              </w:rPr>
              <w:t xml:space="preserve">9 780 649,00  </w:t>
            </w:r>
          </w:p>
        </w:tc>
      </w:tr>
      <w:tr w:rsidR="00BC79A3" w14:paraId="406F4CB7" w14:textId="77777777" w:rsidTr="007A3D26">
        <w:trPr>
          <w:trHeight w:val="553"/>
        </w:trPr>
        <w:tc>
          <w:tcPr>
            <w:tcW w:w="710" w:type="dxa"/>
          </w:tcPr>
          <w:p w14:paraId="4F49C8D4" w14:textId="6DFEF38F" w:rsidR="005141E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754323D4" w14:textId="735DBB6E" w:rsidR="005141E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53" w:type="dxa"/>
          </w:tcPr>
          <w:p w14:paraId="5CAA48BA" w14:textId="4E7B8FA9" w:rsidR="005141EE" w:rsidRPr="008C1C9E" w:rsidRDefault="005141EE" w:rsidP="005141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й район «Дербентский район»</w:t>
            </w:r>
          </w:p>
        </w:tc>
        <w:tc>
          <w:tcPr>
            <w:tcW w:w="3169" w:type="dxa"/>
          </w:tcPr>
          <w:p w14:paraId="0BB4EE00" w14:textId="4B8973EE" w:rsidR="005141EE" w:rsidRPr="008C1C9E" w:rsidRDefault="005141EE" w:rsidP="005141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F0694">
              <w:rPr>
                <w:sz w:val="24"/>
                <w:szCs w:val="24"/>
              </w:rPr>
              <w:t>"Обустройство туристического центра в Дербентском районе"</w:t>
            </w:r>
          </w:p>
        </w:tc>
        <w:tc>
          <w:tcPr>
            <w:tcW w:w="1498" w:type="dxa"/>
          </w:tcPr>
          <w:p w14:paraId="371B3517" w14:textId="73314993" w:rsidR="005141EE" w:rsidRPr="008C1C9E" w:rsidRDefault="005141EE" w:rsidP="005141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08AF3" w14:textId="44E07D9E" w:rsidR="005141EE" w:rsidRPr="00722DD7" w:rsidRDefault="005141EE" w:rsidP="005141EE">
            <w:pPr>
              <w:jc w:val="center"/>
              <w:rPr>
                <w:color w:val="000000"/>
                <w:sz w:val="24"/>
                <w:szCs w:val="24"/>
              </w:rPr>
            </w:pPr>
            <w:r w:rsidRPr="00722DD7">
              <w:rPr>
                <w:color w:val="000000"/>
                <w:sz w:val="24"/>
                <w:szCs w:val="24"/>
              </w:rPr>
              <w:t>10 000 000,00</w:t>
            </w:r>
          </w:p>
        </w:tc>
      </w:tr>
      <w:bookmarkEnd w:id="7"/>
      <w:bookmarkEnd w:id="8"/>
    </w:tbl>
    <w:p w14:paraId="0CEAD8FD" w14:textId="77777777" w:rsidR="00534D40" w:rsidRPr="00534D40" w:rsidRDefault="00534D40" w:rsidP="00534D40"/>
    <w:p w14:paraId="2CB3F3A2" w14:textId="71B72182" w:rsidR="002B3FA6" w:rsidRPr="00BF2EE3" w:rsidRDefault="00BF2EE3" w:rsidP="00BF2EE3">
      <w:pPr>
        <w:autoSpaceDE w:val="0"/>
        <w:autoSpaceDN w:val="0"/>
        <w:adjustRightInd w:val="0"/>
        <w:rPr>
          <w:sz w:val="18"/>
          <w:szCs w:val="18"/>
        </w:rPr>
      </w:pPr>
      <w:r w:rsidRPr="00BF2EE3">
        <w:rPr>
          <w:sz w:val="18"/>
          <w:szCs w:val="18"/>
        </w:rPr>
        <w:t>*</w:t>
      </w:r>
      <w:r>
        <w:rPr>
          <w:sz w:val="18"/>
          <w:szCs w:val="18"/>
        </w:rPr>
        <w:t xml:space="preserve">в виду </w:t>
      </w:r>
      <w:r w:rsidRPr="00BF2EE3">
        <w:rPr>
          <w:rFonts w:eastAsia="HiddenHorzOCR"/>
          <w:sz w:val="18"/>
          <w:szCs w:val="18"/>
        </w:rPr>
        <w:t>недостаточност</w:t>
      </w:r>
      <w:r>
        <w:rPr>
          <w:rFonts w:eastAsia="HiddenHorzOCR"/>
          <w:sz w:val="18"/>
          <w:szCs w:val="18"/>
        </w:rPr>
        <w:t>и</w:t>
      </w:r>
      <w:r w:rsidRPr="00BF2EE3">
        <w:rPr>
          <w:rFonts w:eastAsia="HiddenHorzOCR"/>
          <w:sz w:val="18"/>
          <w:szCs w:val="18"/>
        </w:rPr>
        <w:t xml:space="preserve"> лимитов бюджетных обязательств,</w:t>
      </w:r>
      <w:r>
        <w:rPr>
          <w:rFonts w:eastAsia="HiddenHorzOCR"/>
          <w:sz w:val="18"/>
          <w:szCs w:val="18"/>
        </w:rPr>
        <w:t xml:space="preserve"> </w:t>
      </w:r>
      <w:r w:rsidRPr="00BF2EE3">
        <w:rPr>
          <w:rFonts w:eastAsia="HiddenHorzOCR"/>
          <w:sz w:val="18"/>
          <w:szCs w:val="18"/>
        </w:rPr>
        <w:t>предусмотренных Министерству на предоставление иных межбюджетных</w:t>
      </w:r>
      <w:r>
        <w:rPr>
          <w:rFonts w:eastAsia="HiddenHorzOCR"/>
          <w:sz w:val="18"/>
          <w:szCs w:val="18"/>
        </w:rPr>
        <w:t xml:space="preserve"> </w:t>
      </w:r>
      <w:r w:rsidRPr="00BF2EE3">
        <w:rPr>
          <w:rFonts w:eastAsia="HiddenHorzOCR"/>
          <w:sz w:val="18"/>
          <w:szCs w:val="18"/>
        </w:rPr>
        <w:t>трансфертов</w:t>
      </w:r>
    </w:p>
    <w:p w14:paraId="0E9645E7" w14:textId="77777777" w:rsidR="002B3FA6" w:rsidRPr="00BF2EE3" w:rsidRDefault="002B3FA6" w:rsidP="002B3FA6">
      <w:pPr>
        <w:jc w:val="both"/>
        <w:rPr>
          <w:b/>
          <w:bCs/>
          <w:sz w:val="18"/>
          <w:szCs w:val="18"/>
        </w:rPr>
      </w:pPr>
    </w:p>
    <w:p w14:paraId="3D60072A" w14:textId="0DAA129F" w:rsidR="00F936A4" w:rsidRPr="00605F2A" w:rsidRDefault="00F936A4" w:rsidP="00534D40">
      <w:pPr>
        <w:jc w:val="center"/>
        <w:rPr>
          <w:b/>
          <w:sz w:val="24"/>
          <w:szCs w:val="24"/>
        </w:rPr>
      </w:pPr>
    </w:p>
    <w:sectPr w:rsidR="00F936A4" w:rsidRPr="00605F2A" w:rsidSect="00BA07EF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0152" w14:textId="77777777" w:rsidR="00C4336C" w:rsidRDefault="00C4336C">
      <w:r>
        <w:separator/>
      </w:r>
    </w:p>
  </w:endnote>
  <w:endnote w:type="continuationSeparator" w:id="0">
    <w:p w14:paraId="5C7683BF" w14:textId="77777777" w:rsidR="00C4336C" w:rsidRDefault="00C4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1E74" w14:textId="77777777" w:rsidR="00C4336C" w:rsidRDefault="00C4336C">
      <w:r>
        <w:separator/>
      </w:r>
    </w:p>
  </w:footnote>
  <w:footnote w:type="continuationSeparator" w:id="0">
    <w:p w14:paraId="1AF1A1A9" w14:textId="77777777" w:rsidR="00C4336C" w:rsidRDefault="00C4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1ABD" w14:textId="77777777" w:rsidR="00AE431B" w:rsidRDefault="00AE431B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6CBECC" w14:textId="77777777" w:rsidR="00AE431B" w:rsidRDefault="00AE43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C63F" w14:textId="77777777" w:rsidR="00AE431B" w:rsidRDefault="00AE431B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0655">
      <w:rPr>
        <w:rStyle w:val="a6"/>
        <w:noProof/>
      </w:rPr>
      <w:t>7</w:t>
    </w:r>
    <w:r>
      <w:rPr>
        <w:rStyle w:val="a6"/>
      </w:rPr>
      <w:fldChar w:fldCharType="end"/>
    </w:r>
  </w:p>
  <w:p w14:paraId="1C1B5B7F" w14:textId="77777777" w:rsidR="00AE431B" w:rsidRDefault="00AE43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E5D"/>
    <w:multiLevelType w:val="hybridMultilevel"/>
    <w:tmpl w:val="703E6588"/>
    <w:lvl w:ilvl="0" w:tplc="D0029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6388E"/>
    <w:multiLevelType w:val="hybridMultilevel"/>
    <w:tmpl w:val="01C67610"/>
    <w:lvl w:ilvl="0" w:tplc="10DE87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7FC"/>
    <w:multiLevelType w:val="hybridMultilevel"/>
    <w:tmpl w:val="7CC05E82"/>
    <w:lvl w:ilvl="0" w:tplc="5AA61B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6A4"/>
    <w:multiLevelType w:val="hybridMultilevel"/>
    <w:tmpl w:val="CEE84BD6"/>
    <w:lvl w:ilvl="0" w:tplc="210C1DBA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867EED"/>
    <w:multiLevelType w:val="hybridMultilevel"/>
    <w:tmpl w:val="E50A6BA8"/>
    <w:lvl w:ilvl="0" w:tplc="8ABA97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264D1B"/>
    <w:multiLevelType w:val="hybridMultilevel"/>
    <w:tmpl w:val="50BEF3FC"/>
    <w:lvl w:ilvl="0" w:tplc="BFE09616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0532AA"/>
    <w:multiLevelType w:val="hybridMultilevel"/>
    <w:tmpl w:val="17707796"/>
    <w:lvl w:ilvl="0" w:tplc="74C407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CF2BB2"/>
    <w:multiLevelType w:val="hybridMultilevel"/>
    <w:tmpl w:val="1A64E9EA"/>
    <w:lvl w:ilvl="0" w:tplc="41A24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22CE1"/>
    <w:multiLevelType w:val="hybridMultilevel"/>
    <w:tmpl w:val="9D124428"/>
    <w:lvl w:ilvl="0" w:tplc="7BC81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C1117D"/>
    <w:multiLevelType w:val="hybridMultilevel"/>
    <w:tmpl w:val="788024A0"/>
    <w:lvl w:ilvl="0" w:tplc="41A24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2B11EA"/>
    <w:multiLevelType w:val="hybridMultilevel"/>
    <w:tmpl w:val="4CE0B044"/>
    <w:lvl w:ilvl="0" w:tplc="C152EC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3F63"/>
    <w:multiLevelType w:val="hybridMultilevel"/>
    <w:tmpl w:val="BF802E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0416619">
    <w:abstractNumId w:val="11"/>
  </w:num>
  <w:num w:numId="2" w16cid:durableId="1294292799">
    <w:abstractNumId w:val="6"/>
  </w:num>
  <w:num w:numId="3" w16cid:durableId="1510875898">
    <w:abstractNumId w:val="0"/>
  </w:num>
  <w:num w:numId="4" w16cid:durableId="1950115678">
    <w:abstractNumId w:val="8"/>
  </w:num>
  <w:num w:numId="5" w16cid:durableId="1047682922">
    <w:abstractNumId w:val="4"/>
  </w:num>
  <w:num w:numId="6" w16cid:durableId="1257791960">
    <w:abstractNumId w:val="9"/>
  </w:num>
  <w:num w:numId="7" w16cid:durableId="614216733">
    <w:abstractNumId w:val="7"/>
  </w:num>
  <w:num w:numId="8" w16cid:durableId="1729498873">
    <w:abstractNumId w:val="3"/>
  </w:num>
  <w:num w:numId="9" w16cid:durableId="1290357984">
    <w:abstractNumId w:val="5"/>
  </w:num>
  <w:num w:numId="10" w16cid:durableId="1223129045">
    <w:abstractNumId w:val="1"/>
  </w:num>
  <w:num w:numId="11" w16cid:durableId="2012022177">
    <w:abstractNumId w:val="2"/>
  </w:num>
  <w:num w:numId="12" w16cid:durableId="668405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80"/>
    <w:rsid w:val="000026A3"/>
    <w:rsid w:val="00003F2F"/>
    <w:rsid w:val="00004595"/>
    <w:rsid w:val="0000500D"/>
    <w:rsid w:val="00005A4F"/>
    <w:rsid w:val="00006B6E"/>
    <w:rsid w:val="00006F6F"/>
    <w:rsid w:val="00010299"/>
    <w:rsid w:val="00010BB5"/>
    <w:rsid w:val="000146CC"/>
    <w:rsid w:val="000202AC"/>
    <w:rsid w:val="000214D1"/>
    <w:rsid w:val="000220B5"/>
    <w:rsid w:val="00022130"/>
    <w:rsid w:val="00023436"/>
    <w:rsid w:val="000234E5"/>
    <w:rsid w:val="00026DAE"/>
    <w:rsid w:val="000328B7"/>
    <w:rsid w:val="00033401"/>
    <w:rsid w:val="0003358A"/>
    <w:rsid w:val="00033ACE"/>
    <w:rsid w:val="00034738"/>
    <w:rsid w:val="00036960"/>
    <w:rsid w:val="000405C7"/>
    <w:rsid w:val="000426D2"/>
    <w:rsid w:val="00042BF7"/>
    <w:rsid w:val="00042E65"/>
    <w:rsid w:val="000432D6"/>
    <w:rsid w:val="00046C00"/>
    <w:rsid w:val="00053AF1"/>
    <w:rsid w:val="00054E5F"/>
    <w:rsid w:val="000553B1"/>
    <w:rsid w:val="00056199"/>
    <w:rsid w:val="00057319"/>
    <w:rsid w:val="00060A09"/>
    <w:rsid w:val="00060CE5"/>
    <w:rsid w:val="00061FBE"/>
    <w:rsid w:val="00064907"/>
    <w:rsid w:val="000650F3"/>
    <w:rsid w:val="000706A8"/>
    <w:rsid w:val="00071326"/>
    <w:rsid w:val="00072184"/>
    <w:rsid w:val="00072D38"/>
    <w:rsid w:val="00073389"/>
    <w:rsid w:val="0007421E"/>
    <w:rsid w:val="0007528B"/>
    <w:rsid w:val="00075E14"/>
    <w:rsid w:val="000772C6"/>
    <w:rsid w:val="000779FD"/>
    <w:rsid w:val="00077CD1"/>
    <w:rsid w:val="00081771"/>
    <w:rsid w:val="000931D8"/>
    <w:rsid w:val="000941DD"/>
    <w:rsid w:val="000967FD"/>
    <w:rsid w:val="000A5E2D"/>
    <w:rsid w:val="000A757E"/>
    <w:rsid w:val="000B0D21"/>
    <w:rsid w:val="000B1192"/>
    <w:rsid w:val="000B58E8"/>
    <w:rsid w:val="000B5A45"/>
    <w:rsid w:val="000B6DDC"/>
    <w:rsid w:val="000C1609"/>
    <w:rsid w:val="000C26DE"/>
    <w:rsid w:val="000D0AC4"/>
    <w:rsid w:val="000D4DFD"/>
    <w:rsid w:val="000D55C4"/>
    <w:rsid w:val="000D58E9"/>
    <w:rsid w:val="000D6B89"/>
    <w:rsid w:val="000D6C69"/>
    <w:rsid w:val="000D7E8F"/>
    <w:rsid w:val="000E0AA2"/>
    <w:rsid w:val="000E20A7"/>
    <w:rsid w:val="000E3F4D"/>
    <w:rsid w:val="000E3FF7"/>
    <w:rsid w:val="000E6B67"/>
    <w:rsid w:val="000E7FE2"/>
    <w:rsid w:val="000F1925"/>
    <w:rsid w:val="000F4458"/>
    <w:rsid w:val="00100B38"/>
    <w:rsid w:val="00101410"/>
    <w:rsid w:val="00101FE6"/>
    <w:rsid w:val="001063C2"/>
    <w:rsid w:val="00110644"/>
    <w:rsid w:val="00111405"/>
    <w:rsid w:val="00111916"/>
    <w:rsid w:val="001160CB"/>
    <w:rsid w:val="0011621A"/>
    <w:rsid w:val="001222C8"/>
    <w:rsid w:val="00122738"/>
    <w:rsid w:val="001250F3"/>
    <w:rsid w:val="00126980"/>
    <w:rsid w:val="00131CEE"/>
    <w:rsid w:val="0013311F"/>
    <w:rsid w:val="001347BE"/>
    <w:rsid w:val="0013484C"/>
    <w:rsid w:val="00140058"/>
    <w:rsid w:val="00140956"/>
    <w:rsid w:val="00142239"/>
    <w:rsid w:val="00143A21"/>
    <w:rsid w:val="00144944"/>
    <w:rsid w:val="00151DB2"/>
    <w:rsid w:val="0015289E"/>
    <w:rsid w:val="00155188"/>
    <w:rsid w:val="001568D9"/>
    <w:rsid w:val="00156E0F"/>
    <w:rsid w:val="0016184E"/>
    <w:rsid w:val="001655CA"/>
    <w:rsid w:val="0017153F"/>
    <w:rsid w:val="00172CC2"/>
    <w:rsid w:val="0018207C"/>
    <w:rsid w:val="0018243B"/>
    <w:rsid w:val="00183DB5"/>
    <w:rsid w:val="001853C6"/>
    <w:rsid w:val="00185675"/>
    <w:rsid w:val="00186728"/>
    <w:rsid w:val="001870F2"/>
    <w:rsid w:val="00190AF6"/>
    <w:rsid w:val="00191637"/>
    <w:rsid w:val="00193FA1"/>
    <w:rsid w:val="0019769F"/>
    <w:rsid w:val="00197938"/>
    <w:rsid w:val="001A14A2"/>
    <w:rsid w:val="001A1AA6"/>
    <w:rsid w:val="001A1CD2"/>
    <w:rsid w:val="001A2B04"/>
    <w:rsid w:val="001A51CD"/>
    <w:rsid w:val="001A7F50"/>
    <w:rsid w:val="001B2DB5"/>
    <w:rsid w:val="001B6D77"/>
    <w:rsid w:val="001B7D1B"/>
    <w:rsid w:val="001C01BE"/>
    <w:rsid w:val="001C1436"/>
    <w:rsid w:val="001C4EF2"/>
    <w:rsid w:val="001C5292"/>
    <w:rsid w:val="001C58BF"/>
    <w:rsid w:val="001C59D1"/>
    <w:rsid w:val="001C7324"/>
    <w:rsid w:val="001D0209"/>
    <w:rsid w:val="001D21B9"/>
    <w:rsid w:val="001D52FD"/>
    <w:rsid w:val="001D6FC8"/>
    <w:rsid w:val="001E0AB8"/>
    <w:rsid w:val="001E1ECA"/>
    <w:rsid w:val="001E225C"/>
    <w:rsid w:val="001E3C14"/>
    <w:rsid w:val="001E4A0E"/>
    <w:rsid w:val="001E4E88"/>
    <w:rsid w:val="001E590A"/>
    <w:rsid w:val="001E6B4D"/>
    <w:rsid w:val="001F16C9"/>
    <w:rsid w:val="001F2980"/>
    <w:rsid w:val="001F32E0"/>
    <w:rsid w:val="001F3627"/>
    <w:rsid w:val="001F6577"/>
    <w:rsid w:val="00204960"/>
    <w:rsid w:val="00204E23"/>
    <w:rsid w:val="002070A5"/>
    <w:rsid w:val="00210423"/>
    <w:rsid w:val="00213B7A"/>
    <w:rsid w:val="002151DE"/>
    <w:rsid w:val="0021567D"/>
    <w:rsid w:val="002217F4"/>
    <w:rsid w:val="002244CD"/>
    <w:rsid w:val="00224BBC"/>
    <w:rsid w:val="00227E6A"/>
    <w:rsid w:val="00230F67"/>
    <w:rsid w:val="002318F5"/>
    <w:rsid w:val="00232BA2"/>
    <w:rsid w:val="00232E43"/>
    <w:rsid w:val="00234383"/>
    <w:rsid w:val="00240423"/>
    <w:rsid w:val="0024272D"/>
    <w:rsid w:val="00242959"/>
    <w:rsid w:val="00242C02"/>
    <w:rsid w:val="00243724"/>
    <w:rsid w:val="00245CDE"/>
    <w:rsid w:val="0024795E"/>
    <w:rsid w:val="00247CA0"/>
    <w:rsid w:val="00253B68"/>
    <w:rsid w:val="00256E30"/>
    <w:rsid w:val="00257877"/>
    <w:rsid w:val="00263351"/>
    <w:rsid w:val="002642F8"/>
    <w:rsid w:val="002673E3"/>
    <w:rsid w:val="00270D3B"/>
    <w:rsid w:val="002714E0"/>
    <w:rsid w:val="002743EC"/>
    <w:rsid w:val="00274E4F"/>
    <w:rsid w:val="00275138"/>
    <w:rsid w:val="00276613"/>
    <w:rsid w:val="0027753D"/>
    <w:rsid w:val="0028148E"/>
    <w:rsid w:val="0028438B"/>
    <w:rsid w:val="002844C4"/>
    <w:rsid w:val="0029066B"/>
    <w:rsid w:val="00291FCC"/>
    <w:rsid w:val="00293394"/>
    <w:rsid w:val="002A33F3"/>
    <w:rsid w:val="002A5266"/>
    <w:rsid w:val="002A5CAD"/>
    <w:rsid w:val="002B0F17"/>
    <w:rsid w:val="002B185C"/>
    <w:rsid w:val="002B1B9F"/>
    <w:rsid w:val="002B2851"/>
    <w:rsid w:val="002B2858"/>
    <w:rsid w:val="002B390B"/>
    <w:rsid w:val="002B3B0A"/>
    <w:rsid w:val="002B3FA6"/>
    <w:rsid w:val="002B412D"/>
    <w:rsid w:val="002B4D85"/>
    <w:rsid w:val="002B7D31"/>
    <w:rsid w:val="002C03F1"/>
    <w:rsid w:val="002C1CA5"/>
    <w:rsid w:val="002C2A4C"/>
    <w:rsid w:val="002C4FA5"/>
    <w:rsid w:val="002C721F"/>
    <w:rsid w:val="002D0E94"/>
    <w:rsid w:val="002E0F12"/>
    <w:rsid w:val="002E10C9"/>
    <w:rsid w:val="002E1657"/>
    <w:rsid w:val="002E2931"/>
    <w:rsid w:val="002E368D"/>
    <w:rsid w:val="002E497C"/>
    <w:rsid w:val="002E7D67"/>
    <w:rsid w:val="002F1B26"/>
    <w:rsid w:val="002F1CB4"/>
    <w:rsid w:val="002F1E63"/>
    <w:rsid w:val="002F2DE2"/>
    <w:rsid w:val="002F4AD8"/>
    <w:rsid w:val="002F71E2"/>
    <w:rsid w:val="002F7A67"/>
    <w:rsid w:val="002F7D04"/>
    <w:rsid w:val="00300077"/>
    <w:rsid w:val="00300E53"/>
    <w:rsid w:val="00303865"/>
    <w:rsid w:val="00304213"/>
    <w:rsid w:val="003044B0"/>
    <w:rsid w:val="0030460D"/>
    <w:rsid w:val="003048D3"/>
    <w:rsid w:val="00306EB0"/>
    <w:rsid w:val="0030784A"/>
    <w:rsid w:val="00310229"/>
    <w:rsid w:val="003102B2"/>
    <w:rsid w:val="00310FEB"/>
    <w:rsid w:val="00311955"/>
    <w:rsid w:val="00315062"/>
    <w:rsid w:val="00315A77"/>
    <w:rsid w:val="00316534"/>
    <w:rsid w:val="00320B88"/>
    <w:rsid w:val="003211B8"/>
    <w:rsid w:val="00321C70"/>
    <w:rsid w:val="00322164"/>
    <w:rsid w:val="003223F6"/>
    <w:rsid w:val="00323104"/>
    <w:rsid w:val="00323CC4"/>
    <w:rsid w:val="00324FCB"/>
    <w:rsid w:val="00327289"/>
    <w:rsid w:val="003308A7"/>
    <w:rsid w:val="003311B5"/>
    <w:rsid w:val="00331565"/>
    <w:rsid w:val="003329BA"/>
    <w:rsid w:val="00336C4F"/>
    <w:rsid w:val="00340D30"/>
    <w:rsid w:val="00340EB9"/>
    <w:rsid w:val="00341E5C"/>
    <w:rsid w:val="003425DB"/>
    <w:rsid w:val="00342F24"/>
    <w:rsid w:val="003444A5"/>
    <w:rsid w:val="0034687C"/>
    <w:rsid w:val="00350B30"/>
    <w:rsid w:val="0035148B"/>
    <w:rsid w:val="0035241B"/>
    <w:rsid w:val="0035244A"/>
    <w:rsid w:val="00352B5C"/>
    <w:rsid w:val="00354BA6"/>
    <w:rsid w:val="00355276"/>
    <w:rsid w:val="00357257"/>
    <w:rsid w:val="00357590"/>
    <w:rsid w:val="00360520"/>
    <w:rsid w:val="00361CC5"/>
    <w:rsid w:val="00362194"/>
    <w:rsid w:val="00362CA7"/>
    <w:rsid w:val="003630AA"/>
    <w:rsid w:val="00364115"/>
    <w:rsid w:val="00364E04"/>
    <w:rsid w:val="003664F1"/>
    <w:rsid w:val="003666D7"/>
    <w:rsid w:val="00370AA6"/>
    <w:rsid w:val="00372783"/>
    <w:rsid w:val="00375438"/>
    <w:rsid w:val="0037625C"/>
    <w:rsid w:val="00380CDC"/>
    <w:rsid w:val="00381BE3"/>
    <w:rsid w:val="00382D90"/>
    <w:rsid w:val="00384481"/>
    <w:rsid w:val="00384CC0"/>
    <w:rsid w:val="003852FD"/>
    <w:rsid w:val="0038785C"/>
    <w:rsid w:val="00387C1F"/>
    <w:rsid w:val="00387F66"/>
    <w:rsid w:val="00390D4C"/>
    <w:rsid w:val="00391112"/>
    <w:rsid w:val="003911C9"/>
    <w:rsid w:val="00391A50"/>
    <w:rsid w:val="003938A5"/>
    <w:rsid w:val="00393FF6"/>
    <w:rsid w:val="003944F2"/>
    <w:rsid w:val="003969B0"/>
    <w:rsid w:val="003977BA"/>
    <w:rsid w:val="003A3EE5"/>
    <w:rsid w:val="003A3F35"/>
    <w:rsid w:val="003A7F11"/>
    <w:rsid w:val="003C1588"/>
    <w:rsid w:val="003D0058"/>
    <w:rsid w:val="003D1288"/>
    <w:rsid w:val="003D2990"/>
    <w:rsid w:val="003D52C9"/>
    <w:rsid w:val="003D5F2B"/>
    <w:rsid w:val="003E1CEA"/>
    <w:rsid w:val="003E4834"/>
    <w:rsid w:val="003E4A64"/>
    <w:rsid w:val="003E5BE8"/>
    <w:rsid w:val="003E75BC"/>
    <w:rsid w:val="003E7F4C"/>
    <w:rsid w:val="003F093A"/>
    <w:rsid w:val="003F101B"/>
    <w:rsid w:val="003F2DC1"/>
    <w:rsid w:val="003F4CC2"/>
    <w:rsid w:val="003F7400"/>
    <w:rsid w:val="003F7AD9"/>
    <w:rsid w:val="00401292"/>
    <w:rsid w:val="004042B9"/>
    <w:rsid w:val="0040730F"/>
    <w:rsid w:val="00407EF7"/>
    <w:rsid w:val="00411286"/>
    <w:rsid w:val="004157DF"/>
    <w:rsid w:val="00416D68"/>
    <w:rsid w:val="00421BFA"/>
    <w:rsid w:val="00421D3B"/>
    <w:rsid w:val="00425A49"/>
    <w:rsid w:val="004317ED"/>
    <w:rsid w:val="0043207E"/>
    <w:rsid w:val="004326E4"/>
    <w:rsid w:val="004348E7"/>
    <w:rsid w:val="00434B06"/>
    <w:rsid w:val="004361A9"/>
    <w:rsid w:val="00437E1B"/>
    <w:rsid w:val="00440E62"/>
    <w:rsid w:val="00441F4D"/>
    <w:rsid w:val="00442D20"/>
    <w:rsid w:val="00442D81"/>
    <w:rsid w:val="00442FB5"/>
    <w:rsid w:val="004431B3"/>
    <w:rsid w:val="00443293"/>
    <w:rsid w:val="00450002"/>
    <w:rsid w:val="004521FF"/>
    <w:rsid w:val="00455746"/>
    <w:rsid w:val="004558FD"/>
    <w:rsid w:val="0045749C"/>
    <w:rsid w:val="00457B38"/>
    <w:rsid w:val="00465079"/>
    <w:rsid w:val="004678A6"/>
    <w:rsid w:val="004701D4"/>
    <w:rsid w:val="0047168D"/>
    <w:rsid w:val="00475339"/>
    <w:rsid w:val="004758C0"/>
    <w:rsid w:val="0048035E"/>
    <w:rsid w:val="00480F29"/>
    <w:rsid w:val="00481640"/>
    <w:rsid w:val="00483659"/>
    <w:rsid w:val="00483F06"/>
    <w:rsid w:val="0048430F"/>
    <w:rsid w:val="00484C88"/>
    <w:rsid w:val="004868B3"/>
    <w:rsid w:val="004873D1"/>
    <w:rsid w:val="00487A16"/>
    <w:rsid w:val="00490121"/>
    <w:rsid w:val="004909C0"/>
    <w:rsid w:val="00492B43"/>
    <w:rsid w:val="00492E34"/>
    <w:rsid w:val="00493066"/>
    <w:rsid w:val="00494734"/>
    <w:rsid w:val="00494C8D"/>
    <w:rsid w:val="00495B03"/>
    <w:rsid w:val="004975B8"/>
    <w:rsid w:val="00497F92"/>
    <w:rsid w:val="004A2AF7"/>
    <w:rsid w:val="004A5539"/>
    <w:rsid w:val="004A766F"/>
    <w:rsid w:val="004B00DB"/>
    <w:rsid w:val="004B24F2"/>
    <w:rsid w:val="004B4922"/>
    <w:rsid w:val="004B6B4C"/>
    <w:rsid w:val="004C458A"/>
    <w:rsid w:val="004C6FFB"/>
    <w:rsid w:val="004C72AB"/>
    <w:rsid w:val="004D463A"/>
    <w:rsid w:val="004D49C5"/>
    <w:rsid w:val="004D6D03"/>
    <w:rsid w:val="004E2978"/>
    <w:rsid w:val="004E3DCD"/>
    <w:rsid w:val="004E4299"/>
    <w:rsid w:val="004F0F92"/>
    <w:rsid w:val="004F4336"/>
    <w:rsid w:val="004F4DE7"/>
    <w:rsid w:val="004F6CBE"/>
    <w:rsid w:val="004F712C"/>
    <w:rsid w:val="00500617"/>
    <w:rsid w:val="0050293C"/>
    <w:rsid w:val="00502A69"/>
    <w:rsid w:val="00505780"/>
    <w:rsid w:val="0050685A"/>
    <w:rsid w:val="00506B04"/>
    <w:rsid w:val="0051176D"/>
    <w:rsid w:val="005117D9"/>
    <w:rsid w:val="00512938"/>
    <w:rsid w:val="00513011"/>
    <w:rsid w:val="005141EE"/>
    <w:rsid w:val="00514CB3"/>
    <w:rsid w:val="00514D45"/>
    <w:rsid w:val="0051684C"/>
    <w:rsid w:val="00520B01"/>
    <w:rsid w:val="005226A6"/>
    <w:rsid w:val="00523077"/>
    <w:rsid w:val="00531B4C"/>
    <w:rsid w:val="00532228"/>
    <w:rsid w:val="005327B0"/>
    <w:rsid w:val="00534475"/>
    <w:rsid w:val="00534740"/>
    <w:rsid w:val="00534D40"/>
    <w:rsid w:val="005359F1"/>
    <w:rsid w:val="00543D4F"/>
    <w:rsid w:val="00547BD0"/>
    <w:rsid w:val="00550E4D"/>
    <w:rsid w:val="00551078"/>
    <w:rsid w:val="005539F3"/>
    <w:rsid w:val="00555DE1"/>
    <w:rsid w:val="00557EE0"/>
    <w:rsid w:val="0056112C"/>
    <w:rsid w:val="00563A5B"/>
    <w:rsid w:val="00564491"/>
    <w:rsid w:val="0056621E"/>
    <w:rsid w:val="00567F97"/>
    <w:rsid w:val="00570C00"/>
    <w:rsid w:val="00571846"/>
    <w:rsid w:val="005739B9"/>
    <w:rsid w:val="0057415C"/>
    <w:rsid w:val="00575466"/>
    <w:rsid w:val="005829AF"/>
    <w:rsid w:val="00584E4E"/>
    <w:rsid w:val="00587F7F"/>
    <w:rsid w:val="00590A74"/>
    <w:rsid w:val="00592A4C"/>
    <w:rsid w:val="00593473"/>
    <w:rsid w:val="00594E1C"/>
    <w:rsid w:val="0059526D"/>
    <w:rsid w:val="005A1D17"/>
    <w:rsid w:val="005A3E01"/>
    <w:rsid w:val="005A471A"/>
    <w:rsid w:val="005A6368"/>
    <w:rsid w:val="005A6AA0"/>
    <w:rsid w:val="005A7C4A"/>
    <w:rsid w:val="005B0456"/>
    <w:rsid w:val="005B1B42"/>
    <w:rsid w:val="005B4BF7"/>
    <w:rsid w:val="005B5266"/>
    <w:rsid w:val="005C08D1"/>
    <w:rsid w:val="005C1880"/>
    <w:rsid w:val="005C234D"/>
    <w:rsid w:val="005C5139"/>
    <w:rsid w:val="005D1E41"/>
    <w:rsid w:val="005D2726"/>
    <w:rsid w:val="005D425C"/>
    <w:rsid w:val="005D4644"/>
    <w:rsid w:val="005D5C41"/>
    <w:rsid w:val="005D64BE"/>
    <w:rsid w:val="005D76E0"/>
    <w:rsid w:val="005E3145"/>
    <w:rsid w:val="005E3C29"/>
    <w:rsid w:val="005E5325"/>
    <w:rsid w:val="005E56B7"/>
    <w:rsid w:val="005E5ABF"/>
    <w:rsid w:val="005F023B"/>
    <w:rsid w:val="005F685B"/>
    <w:rsid w:val="006006BA"/>
    <w:rsid w:val="0060098C"/>
    <w:rsid w:val="00601F61"/>
    <w:rsid w:val="0060247E"/>
    <w:rsid w:val="00603EBF"/>
    <w:rsid w:val="00605F2A"/>
    <w:rsid w:val="0061258D"/>
    <w:rsid w:val="006168DA"/>
    <w:rsid w:val="00620BFA"/>
    <w:rsid w:val="006228A8"/>
    <w:rsid w:val="00627327"/>
    <w:rsid w:val="006273C9"/>
    <w:rsid w:val="00630424"/>
    <w:rsid w:val="00631DDC"/>
    <w:rsid w:val="00634CE6"/>
    <w:rsid w:val="0063581E"/>
    <w:rsid w:val="006400F3"/>
    <w:rsid w:val="00641A7C"/>
    <w:rsid w:val="00642534"/>
    <w:rsid w:val="006434A4"/>
    <w:rsid w:val="00646A65"/>
    <w:rsid w:val="00654ED6"/>
    <w:rsid w:val="00655542"/>
    <w:rsid w:val="00660C07"/>
    <w:rsid w:val="00663CA9"/>
    <w:rsid w:val="0066476F"/>
    <w:rsid w:val="00664993"/>
    <w:rsid w:val="0066642C"/>
    <w:rsid w:val="00666B04"/>
    <w:rsid w:val="00667C20"/>
    <w:rsid w:val="00671E1C"/>
    <w:rsid w:val="00681607"/>
    <w:rsid w:val="00683AC5"/>
    <w:rsid w:val="0068457E"/>
    <w:rsid w:val="006876A7"/>
    <w:rsid w:val="00687CC7"/>
    <w:rsid w:val="00691495"/>
    <w:rsid w:val="00693D1A"/>
    <w:rsid w:val="00696FA2"/>
    <w:rsid w:val="006A24D7"/>
    <w:rsid w:val="006B0ACB"/>
    <w:rsid w:val="006B12F9"/>
    <w:rsid w:val="006B76D8"/>
    <w:rsid w:val="006B7CF5"/>
    <w:rsid w:val="006C0404"/>
    <w:rsid w:val="006C0A2D"/>
    <w:rsid w:val="006C18E7"/>
    <w:rsid w:val="006C4EE6"/>
    <w:rsid w:val="006C5E45"/>
    <w:rsid w:val="006C5F9B"/>
    <w:rsid w:val="006C75C5"/>
    <w:rsid w:val="006C768F"/>
    <w:rsid w:val="006D0FCF"/>
    <w:rsid w:val="006D4DE6"/>
    <w:rsid w:val="006E1D76"/>
    <w:rsid w:val="006E212F"/>
    <w:rsid w:val="006E638B"/>
    <w:rsid w:val="006E648D"/>
    <w:rsid w:val="006E73AA"/>
    <w:rsid w:val="006F1F72"/>
    <w:rsid w:val="00701B10"/>
    <w:rsid w:val="00705D1F"/>
    <w:rsid w:val="00706121"/>
    <w:rsid w:val="0071034B"/>
    <w:rsid w:val="0071196C"/>
    <w:rsid w:val="0071305E"/>
    <w:rsid w:val="00713084"/>
    <w:rsid w:val="00713430"/>
    <w:rsid w:val="007154EF"/>
    <w:rsid w:val="007164C6"/>
    <w:rsid w:val="00722DD7"/>
    <w:rsid w:val="007239D8"/>
    <w:rsid w:val="00724530"/>
    <w:rsid w:val="00730CD8"/>
    <w:rsid w:val="00734C2E"/>
    <w:rsid w:val="007415E4"/>
    <w:rsid w:val="00741712"/>
    <w:rsid w:val="00746E43"/>
    <w:rsid w:val="00746EF7"/>
    <w:rsid w:val="007512C1"/>
    <w:rsid w:val="00752197"/>
    <w:rsid w:val="00754273"/>
    <w:rsid w:val="00756C69"/>
    <w:rsid w:val="00760DF7"/>
    <w:rsid w:val="00762946"/>
    <w:rsid w:val="007703BE"/>
    <w:rsid w:val="00770D19"/>
    <w:rsid w:val="00772885"/>
    <w:rsid w:val="00781093"/>
    <w:rsid w:val="0078401B"/>
    <w:rsid w:val="00786F85"/>
    <w:rsid w:val="00790027"/>
    <w:rsid w:val="007905D2"/>
    <w:rsid w:val="00792EC9"/>
    <w:rsid w:val="00796317"/>
    <w:rsid w:val="00796AA8"/>
    <w:rsid w:val="007A1680"/>
    <w:rsid w:val="007A3061"/>
    <w:rsid w:val="007A3D26"/>
    <w:rsid w:val="007A4F43"/>
    <w:rsid w:val="007A514C"/>
    <w:rsid w:val="007A531F"/>
    <w:rsid w:val="007B096D"/>
    <w:rsid w:val="007B208C"/>
    <w:rsid w:val="007B6D9D"/>
    <w:rsid w:val="007C2E0F"/>
    <w:rsid w:val="007C3346"/>
    <w:rsid w:val="007C3BEE"/>
    <w:rsid w:val="007C3DA2"/>
    <w:rsid w:val="007C4392"/>
    <w:rsid w:val="007C47DE"/>
    <w:rsid w:val="007C6C68"/>
    <w:rsid w:val="007C6E13"/>
    <w:rsid w:val="007C7676"/>
    <w:rsid w:val="007D443F"/>
    <w:rsid w:val="007D4EAA"/>
    <w:rsid w:val="007D4FB8"/>
    <w:rsid w:val="007D5929"/>
    <w:rsid w:val="007D5A08"/>
    <w:rsid w:val="007D6618"/>
    <w:rsid w:val="007D75DA"/>
    <w:rsid w:val="007E09E4"/>
    <w:rsid w:val="007E3257"/>
    <w:rsid w:val="007E576B"/>
    <w:rsid w:val="007E5B1E"/>
    <w:rsid w:val="007F0285"/>
    <w:rsid w:val="007F0374"/>
    <w:rsid w:val="007F29D4"/>
    <w:rsid w:val="007F30CD"/>
    <w:rsid w:val="007F368B"/>
    <w:rsid w:val="007F3EFB"/>
    <w:rsid w:val="007F4AE4"/>
    <w:rsid w:val="007F6ECB"/>
    <w:rsid w:val="007F7B39"/>
    <w:rsid w:val="00800DA9"/>
    <w:rsid w:val="008023B0"/>
    <w:rsid w:val="008032A5"/>
    <w:rsid w:val="008107CB"/>
    <w:rsid w:val="0081197E"/>
    <w:rsid w:val="0081243B"/>
    <w:rsid w:val="00813AAD"/>
    <w:rsid w:val="00816D4C"/>
    <w:rsid w:val="008176FE"/>
    <w:rsid w:val="008204C0"/>
    <w:rsid w:val="00820678"/>
    <w:rsid w:val="00824076"/>
    <w:rsid w:val="008251D5"/>
    <w:rsid w:val="008317F5"/>
    <w:rsid w:val="00832ADD"/>
    <w:rsid w:val="008358BB"/>
    <w:rsid w:val="00837676"/>
    <w:rsid w:val="00843CBC"/>
    <w:rsid w:val="00847165"/>
    <w:rsid w:val="0085059D"/>
    <w:rsid w:val="00853005"/>
    <w:rsid w:val="00853A82"/>
    <w:rsid w:val="0085428D"/>
    <w:rsid w:val="00856268"/>
    <w:rsid w:val="00857C18"/>
    <w:rsid w:val="00860E1D"/>
    <w:rsid w:val="00863D4C"/>
    <w:rsid w:val="00864806"/>
    <w:rsid w:val="00865222"/>
    <w:rsid w:val="0086575F"/>
    <w:rsid w:val="00870954"/>
    <w:rsid w:val="00873FC3"/>
    <w:rsid w:val="0087624D"/>
    <w:rsid w:val="00880AEC"/>
    <w:rsid w:val="00880C18"/>
    <w:rsid w:val="0088285F"/>
    <w:rsid w:val="00882A89"/>
    <w:rsid w:val="00884DEF"/>
    <w:rsid w:val="00890263"/>
    <w:rsid w:val="008902EA"/>
    <w:rsid w:val="0089114A"/>
    <w:rsid w:val="0089118E"/>
    <w:rsid w:val="00892078"/>
    <w:rsid w:val="00892C7E"/>
    <w:rsid w:val="008942F5"/>
    <w:rsid w:val="008A155B"/>
    <w:rsid w:val="008A2181"/>
    <w:rsid w:val="008A3213"/>
    <w:rsid w:val="008A4AAD"/>
    <w:rsid w:val="008A4D65"/>
    <w:rsid w:val="008A5FED"/>
    <w:rsid w:val="008A719B"/>
    <w:rsid w:val="008B09ED"/>
    <w:rsid w:val="008B11A1"/>
    <w:rsid w:val="008B3479"/>
    <w:rsid w:val="008B4B54"/>
    <w:rsid w:val="008B5080"/>
    <w:rsid w:val="008B580B"/>
    <w:rsid w:val="008B5900"/>
    <w:rsid w:val="008B5A0E"/>
    <w:rsid w:val="008C1C9E"/>
    <w:rsid w:val="008C370B"/>
    <w:rsid w:val="008C395D"/>
    <w:rsid w:val="008C7236"/>
    <w:rsid w:val="008C72D9"/>
    <w:rsid w:val="008D02C6"/>
    <w:rsid w:val="008D33B0"/>
    <w:rsid w:val="008D4FEA"/>
    <w:rsid w:val="008D5E66"/>
    <w:rsid w:val="008D7EDC"/>
    <w:rsid w:val="008E0C65"/>
    <w:rsid w:val="008E12AA"/>
    <w:rsid w:val="008E272F"/>
    <w:rsid w:val="008E3347"/>
    <w:rsid w:val="008E4635"/>
    <w:rsid w:val="008E51F3"/>
    <w:rsid w:val="008E5544"/>
    <w:rsid w:val="008E5CCC"/>
    <w:rsid w:val="008E5DD2"/>
    <w:rsid w:val="008E6DEA"/>
    <w:rsid w:val="008F1669"/>
    <w:rsid w:val="008F1856"/>
    <w:rsid w:val="008F1EB3"/>
    <w:rsid w:val="008F410F"/>
    <w:rsid w:val="008F47A4"/>
    <w:rsid w:val="008F4DBD"/>
    <w:rsid w:val="008F5FC9"/>
    <w:rsid w:val="008F6B4A"/>
    <w:rsid w:val="008F7AEC"/>
    <w:rsid w:val="00900585"/>
    <w:rsid w:val="009011A5"/>
    <w:rsid w:val="009033EE"/>
    <w:rsid w:val="00904285"/>
    <w:rsid w:val="00906BC3"/>
    <w:rsid w:val="009078FF"/>
    <w:rsid w:val="009132B0"/>
    <w:rsid w:val="009134FC"/>
    <w:rsid w:val="00914738"/>
    <w:rsid w:val="00915EAA"/>
    <w:rsid w:val="00915EAF"/>
    <w:rsid w:val="009162C3"/>
    <w:rsid w:val="00921C29"/>
    <w:rsid w:val="009238A7"/>
    <w:rsid w:val="0092434A"/>
    <w:rsid w:val="00924F38"/>
    <w:rsid w:val="009254DD"/>
    <w:rsid w:val="00925A1D"/>
    <w:rsid w:val="009315B8"/>
    <w:rsid w:val="00931A86"/>
    <w:rsid w:val="00934456"/>
    <w:rsid w:val="009347BB"/>
    <w:rsid w:val="00935047"/>
    <w:rsid w:val="0093541B"/>
    <w:rsid w:val="00940470"/>
    <w:rsid w:val="00946962"/>
    <w:rsid w:val="00946CD8"/>
    <w:rsid w:val="0094736C"/>
    <w:rsid w:val="0094759D"/>
    <w:rsid w:val="00953280"/>
    <w:rsid w:val="00957951"/>
    <w:rsid w:val="0096069F"/>
    <w:rsid w:val="009637BC"/>
    <w:rsid w:val="009653D3"/>
    <w:rsid w:val="00965B8B"/>
    <w:rsid w:val="00966E70"/>
    <w:rsid w:val="0096790D"/>
    <w:rsid w:val="0096797D"/>
    <w:rsid w:val="00971DF3"/>
    <w:rsid w:val="0097218A"/>
    <w:rsid w:val="00975D3F"/>
    <w:rsid w:val="00983139"/>
    <w:rsid w:val="00984030"/>
    <w:rsid w:val="00985C8C"/>
    <w:rsid w:val="0098647B"/>
    <w:rsid w:val="009908E7"/>
    <w:rsid w:val="00992408"/>
    <w:rsid w:val="0099563F"/>
    <w:rsid w:val="00997916"/>
    <w:rsid w:val="009A2226"/>
    <w:rsid w:val="009A2E90"/>
    <w:rsid w:val="009A715D"/>
    <w:rsid w:val="009A78A5"/>
    <w:rsid w:val="009A7D91"/>
    <w:rsid w:val="009B038E"/>
    <w:rsid w:val="009B343E"/>
    <w:rsid w:val="009B55E8"/>
    <w:rsid w:val="009B5A1C"/>
    <w:rsid w:val="009B61C8"/>
    <w:rsid w:val="009C33E7"/>
    <w:rsid w:val="009C4144"/>
    <w:rsid w:val="009C4BD3"/>
    <w:rsid w:val="009C618D"/>
    <w:rsid w:val="009C68F3"/>
    <w:rsid w:val="009D6038"/>
    <w:rsid w:val="009E0A12"/>
    <w:rsid w:val="009E0E2E"/>
    <w:rsid w:val="009E20B2"/>
    <w:rsid w:val="009E6194"/>
    <w:rsid w:val="009E68F7"/>
    <w:rsid w:val="009E6EF3"/>
    <w:rsid w:val="009E7BB0"/>
    <w:rsid w:val="009F07FF"/>
    <w:rsid w:val="009F7620"/>
    <w:rsid w:val="00A02C91"/>
    <w:rsid w:val="00A02FE5"/>
    <w:rsid w:val="00A04C58"/>
    <w:rsid w:val="00A06CFD"/>
    <w:rsid w:val="00A16565"/>
    <w:rsid w:val="00A172FC"/>
    <w:rsid w:val="00A23807"/>
    <w:rsid w:val="00A23975"/>
    <w:rsid w:val="00A2417C"/>
    <w:rsid w:val="00A24D4B"/>
    <w:rsid w:val="00A30D97"/>
    <w:rsid w:val="00A31D76"/>
    <w:rsid w:val="00A3245B"/>
    <w:rsid w:val="00A34A7D"/>
    <w:rsid w:val="00A357A3"/>
    <w:rsid w:val="00A3692B"/>
    <w:rsid w:val="00A369D7"/>
    <w:rsid w:val="00A37E36"/>
    <w:rsid w:val="00A40FA5"/>
    <w:rsid w:val="00A41CB2"/>
    <w:rsid w:val="00A42DE4"/>
    <w:rsid w:val="00A44430"/>
    <w:rsid w:val="00A47E57"/>
    <w:rsid w:val="00A50334"/>
    <w:rsid w:val="00A52016"/>
    <w:rsid w:val="00A5361B"/>
    <w:rsid w:val="00A54D6F"/>
    <w:rsid w:val="00A54FD6"/>
    <w:rsid w:val="00A55B00"/>
    <w:rsid w:val="00A57629"/>
    <w:rsid w:val="00A61326"/>
    <w:rsid w:val="00A61A2A"/>
    <w:rsid w:val="00A61D39"/>
    <w:rsid w:val="00A6235F"/>
    <w:rsid w:val="00A631C4"/>
    <w:rsid w:val="00A6446F"/>
    <w:rsid w:val="00A64576"/>
    <w:rsid w:val="00A64D5B"/>
    <w:rsid w:val="00A65EC0"/>
    <w:rsid w:val="00A67D49"/>
    <w:rsid w:val="00A70DB0"/>
    <w:rsid w:val="00A71244"/>
    <w:rsid w:val="00A820D9"/>
    <w:rsid w:val="00A82700"/>
    <w:rsid w:val="00A83C85"/>
    <w:rsid w:val="00A83DAD"/>
    <w:rsid w:val="00A84E22"/>
    <w:rsid w:val="00A868C5"/>
    <w:rsid w:val="00A87C12"/>
    <w:rsid w:val="00A90516"/>
    <w:rsid w:val="00A911C8"/>
    <w:rsid w:val="00A946AB"/>
    <w:rsid w:val="00AA4A1C"/>
    <w:rsid w:val="00AA4A4B"/>
    <w:rsid w:val="00AA4B73"/>
    <w:rsid w:val="00AA6251"/>
    <w:rsid w:val="00AA7BB7"/>
    <w:rsid w:val="00AB1C79"/>
    <w:rsid w:val="00AB446B"/>
    <w:rsid w:val="00AB4A5E"/>
    <w:rsid w:val="00AB72E8"/>
    <w:rsid w:val="00AC04B4"/>
    <w:rsid w:val="00AC0B1D"/>
    <w:rsid w:val="00AC1C68"/>
    <w:rsid w:val="00AC2D6E"/>
    <w:rsid w:val="00AC6ACB"/>
    <w:rsid w:val="00AC7C49"/>
    <w:rsid w:val="00AD0DC6"/>
    <w:rsid w:val="00AD1251"/>
    <w:rsid w:val="00AD3D84"/>
    <w:rsid w:val="00AD4D26"/>
    <w:rsid w:val="00AD4F55"/>
    <w:rsid w:val="00AD6D86"/>
    <w:rsid w:val="00AD70D2"/>
    <w:rsid w:val="00AD71F4"/>
    <w:rsid w:val="00AD7CCD"/>
    <w:rsid w:val="00AE0667"/>
    <w:rsid w:val="00AE2F0D"/>
    <w:rsid w:val="00AE431B"/>
    <w:rsid w:val="00AE5099"/>
    <w:rsid w:val="00AF014C"/>
    <w:rsid w:val="00AF3B0D"/>
    <w:rsid w:val="00AF3CBC"/>
    <w:rsid w:val="00AF3D1A"/>
    <w:rsid w:val="00AF62EA"/>
    <w:rsid w:val="00AF6377"/>
    <w:rsid w:val="00AF7AB0"/>
    <w:rsid w:val="00B00778"/>
    <w:rsid w:val="00B03E10"/>
    <w:rsid w:val="00B04817"/>
    <w:rsid w:val="00B06C15"/>
    <w:rsid w:val="00B121AA"/>
    <w:rsid w:val="00B12223"/>
    <w:rsid w:val="00B15B15"/>
    <w:rsid w:val="00B160C4"/>
    <w:rsid w:val="00B2114F"/>
    <w:rsid w:val="00B2457D"/>
    <w:rsid w:val="00B30CFE"/>
    <w:rsid w:val="00B32EC8"/>
    <w:rsid w:val="00B34BC1"/>
    <w:rsid w:val="00B35F86"/>
    <w:rsid w:val="00B40666"/>
    <w:rsid w:val="00B40752"/>
    <w:rsid w:val="00B419AB"/>
    <w:rsid w:val="00B41FFA"/>
    <w:rsid w:val="00B44D2D"/>
    <w:rsid w:val="00B455D3"/>
    <w:rsid w:val="00B46995"/>
    <w:rsid w:val="00B46BDC"/>
    <w:rsid w:val="00B47FA9"/>
    <w:rsid w:val="00B500DF"/>
    <w:rsid w:val="00B50F12"/>
    <w:rsid w:val="00B51309"/>
    <w:rsid w:val="00B554DC"/>
    <w:rsid w:val="00B57229"/>
    <w:rsid w:val="00B5797A"/>
    <w:rsid w:val="00B602BD"/>
    <w:rsid w:val="00B6041B"/>
    <w:rsid w:val="00B6734D"/>
    <w:rsid w:val="00B7100B"/>
    <w:rsid w:val="00B71DB8"/>
    <w:rsid w:val="00B72C9F"/>
    <w:rsid w:val="00B74B74"/>
    <w:rsid w:val="00B751DC"/>
    <w:rsid w:val="00B753D6"/>
    <w:rsid w:val="00B756FD"/>
    <w:rsid w:val="00B80AEC"/>
    <w:rsid w:val="00B8208E"/>
    <w:rsid w:val="00B82E75"/>
    <w:rsid w:val="00B830C0"/>
    <w:rsid w:val="00B87216"/>
    <w:rsid w:val="00B91082"/>
    <w:rsid w:val="00B91DD4"/>
    <w:rsid w:val="00B94F4E"/>
    <w:rsid w:val="00B96E6F"/>
    <w:rsid w:val="00B978A9"/>
    <w:rsid w:val="00BA07EF"/>
    <w:rsid w:val="00BA317D"/>
    <w:rsid w:val="00BA3293"/>
    <w:rsid w:val="00BB3252"/>
    <w:rsid w:val="00BB3453"/>
    <w:rsid w:val="00BB360C"/>
    <w:rsid w:val="00BB3696"/>
    <w:rsid w:val="00BB6B3F"/>
    <w:rsid w:val="00BC2F46"/>
    <w:rsid w:val="00BC647F"/>
    <w:rsid w:val="00BC79A3"/>
    <w:rsid w:val="00BC79F5"/>
    <w:rsid w:val="00BC7A7F"/>
    <w:rsid w:val="00BD0700"/>
    <w:rsid w:val="00BD28B9"/>
    <w:rsid w:val="00BD4E7E"/>
    <w:rsid w:val="00BE08B0"/>
    <w:rsid w:val="00BE3989"/>
    <w:rsid w:val="00BF0F1B"/>
    <w:rsid w:val="00BF2A57"/>
    <w:rsid w:val="00BF2EE3"/>
    <w:rsid w:val="00BF55FA"/>
    <w:rsid w:val="00BF5D9A"/>
    <w:rsid w:val="00BF7155"/>
    <w:rsid w:val="00BF7B10"/>
    <w:rsid w:val="00C01FBE"/>
    <w:rsid w:val="00C03593"/>
    <w:rsid w:val="00C077D0"/>
    <w:rsid w:val="00C07B60"/>
    <w:rsid w:val="00C11565"/>
    <w:rsid w:val="00C13BE6"/>
    <w:rsid w:val="00C14C76"/>
    <w:rsid w:val="00C15454"/>
    <w:rsid w:val="00C159A9"/>
    <w:rsid w:val="00C1621D"/>
    <w:rsid w:val="00C17FD3"/>
    <w:rsid w:val="00C20326"/>
    <w:rsid w:val="00C20356"/>
    <w:rsid w:val="00C24A4D"/>
    <w:rsid w:val="00C25B6E"/>
    <w:rsid w:val="00C30764"/>
    <w:rsid w:val="00C30DD2"/>
    <w:rsid w:val="00C37184"/>
    <w:rsid w:val="00C4336C"/>
    <w:rsid w:val="00C446FC"/>
    <w:rsid w:val="00C44928"/>
    <w:rsid w:val="00C44E14"/>
    <w:rsid w:val="00C44E6D"/>
    <w:rsid w:val="00C50655"/>
    <w:rsid w:val="00C50CBF"/>
    <w:rsid w:val="00C53A13"/>
    <w:rsid w:val="00C53F38"/>
    <w:rsid w:val="00C5426E"/>
    <w:rsid w:val="00C547CB"/>
    <w:rsid w:val="00C54BA7"/>
    <w:rsid w:val="00C553EC"/>
    <w:rsid w:val="00C5741B"/>
    <w:rsid w:val="00C60343"/>
    <w:rsid w:val="00C61E54"/>
    <w:rsid w:val="00C639F8"/>
    <w:rsid w:val="00C648F1"/>
    <w:rsid w:val="00C6592B"/>
    <w:rsid w:val="00C65DBA"/>
    <w:rsid w:val="00C66A3D"/>
    <w:rsid w:val="00C67A4A"/>
    <w:rsid w:val="00C702D1"/>
    <w:rsid w:val="00C758E9"/>
    <w:rsid w:val="00C76148"/>
    <w:rsid w:val="00C80689"/>
    <w:rsid w:val="00C81DF2"/>
    <w:rsid w:val="00C84A0B"/>
    <w:rsid w:val="00C84CC1"/>
    <w:rsid w:val="00C87045"/>
    <w:rsid w:val="00C90B1B"/>
    <w:rsid w:val="00C92EC1"/>
    <w:rsid w:val="00C93BF1"/>
    <w:rsid w:val="00C9446E"/>
    <w:rsid w:val="00C94513"/>
    <w:rsid w:val="00C945B1"/>
    <w:rsid w:val="00CA0B5C"/>
    <w:rsid w:val="00CA21EA"/>
    <w:rsid w:val="00CA2342"/>
    <w:rsid w:val="00CA38D6"/>
    <w:rsid w:val="00CA655F"/>
    <w:rsid w:val="00CA7E76"/>
    <w:rsid w:val="00CB0301"/>
    <w:rsid w:val="00CB1284"/>
    <w:rsid w:val="00CC10FC"/>
    <w:rsid w:val="00CC2DCD"/>
    <w:rsid w:val="00CC3ED9"/>
    <w:rsid w:val="00CC5B2F"/>
    <w:rsid w:val="00CC7B10"/>
    <w:rsid w:val="00CD578B"/>
    <w:rsid w:val="00CD6595"/>
    <w:rsid w:val="00CD7144"/>
    <w:rsid w:val="00CD7C79"/>
    <w:rsid w:val="00CE090E"/>
    <w:rsid w:val="00CE13FD"/>
    <w:rsid w:val="00CE1B4F"/>
    <w:rsid w:val="00CE354C"/>
    <w:rsid w:val="00CF139F"/>
    <w:rsid w:val="00CF328E"/>
    <w:rsid w:val="00CF3764"/>
    <w:rsid w:val="00CF7728"/>
    <w:rsid w:val="00CF7CE9"/>
    <w:rsid w:val="00D0199E"/>
    <w:rsid w:val="00D04201"/>
    <w:rsid w:val="00D05A5F"/>
    <w:rsid w:val="00D06215"/>
    <w:rsid w:val="00D07090"/>
    <w:rsid w:val="00D1208C"/>
    <w:rsid w:val="00D12DC7"/>
    <w:rsid w:val="00D13BA7"/>
    <w:rsid w:val="00D13CDC"/>
    <w:rsid w:val="00D143B3"/>
    <w:rsid w:val="00D146C7"/>
    <w:rsid w:val="00D164CB"/>
    <w:rsid w:val="00D20B7A"/>
    <w:rsid w:val="00D216DA"/>
    <w:rsid w:val="00D22CA0"/>
    <w:rsid w:val="00D235B4"/>
    <w:rsid w:val="00D235EC"/>
    <w:rsid w:val="00D24143"/>
    <w:rsid w:val="00D259C7"/>
    <w:rsid w:val="00D312A6"/>
    <w:rsid w:val="00D336C5"/>
    <w:rsid w:val="00D368AA"/>
    <w:rsid w:val="00D3751C"/>
    <w:rsid w:val="00D43A4C"/>
    <w:rsid w:val="00D4669F"/>
    <w:rsid w:val="00D46D7E"/>
    <w:rsid w:val="00D54793"/>
    <w:rsid w:val="00D55193"/>
    <w:rsid w:val="00D57BC2"/>
    <w:rsid w:val="00D63283"/>
    <w:rsid w:val="00D63AA4"/>
    <w:rsid w:val="00D63BBC"/>
    <w:rsid w:val="00D6488D"/>
    <w:rsid w:val="00D721EE"/>
    <w:rsid w:val="00D72698"/>
    <w:rsid w:val="00D7699D"/>
    <w:rsid w:val="00D77A8E"/>
    <w:rsid w:val="00D80160"/>
    <w:rsid w:val="00D80E45"/>
    <w:rsid w:val="00D83E97"/>
    <w:rsid w:val="00D85E29"/>
    <w:rsid w:val="00D86C4E"/>
    <w:rsid w:val="00D913B3"/>
    <w:rsid w:val="00D91853"/>
    <w:rsid w:val="00D97DC5"/>
    <w:rsid w:val="00DA0B03"/>
    <w:rsid w:val="00DA5DC2"/>
    <w:rsid w:val="00DA5F06"/>
    <w:rsid w:val="00DA5FFC"/>
    <w:rsid w:val="00DA6CF3"/>
    <w:rsid w:val="00DA6F4F"/>
    <w:rsid w:val="00DA784C"/>
    <w:rsid w:val="00DB0F9F"/>
    <w:rsid w:val="00DB41D3"/>
    <w:rsid w:val="00DB64DD"/>
    <w:rsid w:val="00DB73BF"/>
    <w:rsid w:val="00DB79DD"/>
    <w:rsid w:val="00DC0283"/>
    <w:rsid w:val="00DC05FB"/>
    <w:rsid w:val="00DC2DD5"/>
    <w:rsid w:val="00DC324A"/>
    <w:rsid w:val="00DC474E"/>
    <w:rsid w:val="00DC4848"/>
    <w:rsid w:val="00DC4896"/>
    <w:rsid w:val="00DC5654"/>
    <w:rsid w:val="00DD08F1"/>
    <w:rsid w:val="00DD0F3B"/>
    <w:rsid w:val="00DD29AF"/>
    <w:rsid w:val="00DE2087"/>
    <w:rsid w:val="00DE22BC"/>
    <w:rsid w:val="00DE4D43"/>
    <w:rsid w:val="00DE5A03"/>
    <w:rsid w:val="00DF0423"/>
    <w:rsid w:val="00DF2AC8"/>
    <w:rsid w:val="00DF5C49"/>
    <w:rsid w:val="00DF7074"/>
    <w:rsid w:val="00DF78D5"/>
    <w:rsid w:val="00E0157D"/>
    <w:rsid w:val="00E02CBE"/>
    <w:rsid w:val="00E070DE"/>
    <w:rsid w:val="00E124B4"/>
    <w:rsid w:val="00E12F57"/>
    <w:rsid w:val="00E15026"/>
    <w:rsid w:val="00E15488"/>
    <w:rsid w:val="00E15623"/>
    <w:rsid w:val="00E203ED"/>
    <w:rsid w:val="00E20B08"/>
    <w:rsid w:val="00E20CE5"/>
    <w:rsid w:val="00E21921"/>
    <w:rsid w:val="00E21DB4"/>
    <w:rsid w:val="00E2331F"/>
    <w:rsid w:val="00E25E24"/>
    <w:rsid w:val="00E27714"/>
    <w:rsid w:val="00E3043E"/>
    <w:rsid w:val="00E370BA"/>
    <w:rsid w:val="00E40F4F"/>
    <w:rsid w:val="00E444F6"/>
    <w:rsid w:val="00E47B94"/>
    <w:rsid w:val="00E531DD"/>
    <w:rsid w:val="00E5474D"/>
    <w:rsid w:val="00E5511A"/>
    <w:rsid w:val="00E556B3"/>
    <w:rsid w:val="00E64F50"/>
    <w:rsid w:val="00E70988"/>
    <w:rsid w:val="00E72C0A"/>
    <w:rsid w:val="00E75960"/>
    <w:rsid w:val="00E76ADD"/>
    <w:rsid w:val="00E77667"/>
    <w:rsid w:val="00E779E0"/>
    <w:rsid w:val="00E816E8"/>
    <w:rsid w:val="00E86405"/>
    <w:rsid w:val="00E86439"/>
    <w:rsid w:val="00E86D1C"/>
    <w:rsid w:val="00E86F3D"/>
    <w:rsid w:val="00E872E2"/>
    <w:rsid w:val="00E91984"/>
    <w:rsid w:val="00E942BA"/>
    <w:rsid w:val="00E944DB"/>
    <w:rsid w:val="00E94D23"/>
    <w:rsid w:val="00EA0F98"/>
    <w:rsid w:val="00EA370E"/>
    <w:rsid w:val="00EA458A"/>
    <w:rsid w:val="00EA497C"/>
    <w:rsid w:val="00EB170B"/>
    <w:rsid w:val="00EC02E0"/>
    <w:rsid w:val="00EC138D"/>
    <w:rsid w:val="00EC2196"/>
    <w:rsid w:val="00EC47A4"/>
    <w:rsid w:val="00EC5178"/>
    <w:rsid w:val="00EC589A"/>
    <w:rsid w:val="00EC7BE8"/>
    <w:rsid w:val="00ED00A3"/>
    <w:rsid w:val="00ED1B6C"/>
    <w:rsid w:val="00ED659B"/>
    <w:rsid w:val="00ED7ABE"/>
    <w:rsid w:val="00EE0946"/>
    <w:rsid w:val="00EE116D"/>
    <w:rsid w:val="00EE1510"/>
    <w:rsid w:val="00EE300C"/>
    <w:rsid w:val="00EE6550"/>
    <w:rsid w:val="00EE6A02"/>
    <w:rsid w:val="00EE7AD6"/>
    <w:rsid w:val="00EF0269"/>
    <w:rsid w:val="00EF0694"/>
    <w:rsid w:val="00EF31B9"/>
    <w:rsid w:val="00EF36F9"/>
    <w:rsid w:val="00EF6CC8"/>
    <w:rsid w:val="00EF7216"/>
    <w:rsid w:val="00EF7AF3"/>
    <w:rsid w:val="00F04A8F"/>
    <w:rsid w:val="00F063F9"/>
    <w:rsid w:val="00F10ADC"/>
    <w:rsid w:val="00F11E54"/>
    <w:rsid w:val="00F13264"/>
    <w:rsid w:val="00F13376"/>
    <w:rsid w:val="00F136AE"/>
    <w:rsid w:val="00F14547"/>
    <w:rsid w:val="00F17AC2"/>
    <w:rsid w:val="00F17E7B"/>
    <w:rsid w:val="00F222BA"/>
    <w:rsid w:val="00F230BC"/>
    <w:rsid w:val="00F23B76"/>
    <w:rsid w:val="00F2423E"/>
    <w:rsid w:val="00F24242"/>
    <w:rsid w:val="00F27709"/>
    <w:rsid w:val="00F3215C"/>
    <w:rsid w:val="00F33E0D"/>
    <w:rsid w:val="00F35429"/>
    <w:rsid w:val="00F42993"/>
    <w:rsid w:val="00F45320"/>
    <w:rsid w:val="00F45C93"/>
    <w:rsid w:val="00F510A5"/>
    <w:rsid w:val="00F53B64"/>
    <w:rsid w:val="00F541F6"/>
    <w:rsid w:val="00F56203"/>
    <w:rsid w:val="00F565D6"/>
    <w:rsid w:val="00F57FE8"/>
    <w:rsid w:val="00F609C2"/>
    <w:rsid w:val="00F61339"/>
    <w:rsid w:val="00F62748"/>
    <w:rsid w:val="00F62B2D"/>
    <w:rsid w:val="00F62D19"/>
    <w:rsid w:val="00F63048"/>
    <w:rsid w:val="00F64A05"/>
    <w:rsid w:val="00F65111"/>
    <w:rsid w:val="00F66F43"/>
    <w:rsid w:val="00F67CE5"/>
    <w:rsid w:val="00F700BE"/>
    <w:rsid w:val="00F742D0"/>
    <w:rsid w:val="00F74803"/>
    <w:rsid w:val="00F74C32"/>
    <w:rsid w:val="00F80BDB"/>
    <w:rsid w:val="00F817F2"/>
    <w:rsid w:val="00F819C2"/>
    <w:rsid w:val="00F81C8E"/>
    <w:rsid w:val="00F83127"/>
    <w:rsid w:val="00F85920"/>
    <w:rsid w:val="00F86A46"/>
    <w:rsid w:val="00F93583"/>
    <w:rsid w:val="00F936A4"/>
    <w:rsid w:val="00F963A4"/>
    <w:rsid w:val="00FA059F"/>
    <w:rsid w:val="00FA3142"/>
    <w:rsid w:val="00FA5C29"/>
    <w:rsid w:val="00FA67CA"/>
    <w:rsid w:val="00FA6F3E"/>
    <w:rsid w:val="00FA6FD7"/>
    <w:rsid w:val="00FB069D"/>
    <w:rsid w:val="00FB19FF"/>
    <w:rsid w:val="00FB2545"/>
    <w:rsid w:val="00FB2BFD"/>
    <w:rsid w:val="00FB3ADE"/>
    <w:rsid w:val="00FB66F7"/>
    <w:rsid w:val="00FC1AC4"/>
    <w:rsid w:val="00FC248D"/>
    <w:rsid w:val="00FC3ACC"/>
    <w:rsid w:val="00FC6172"/>
    <w:rsid w:val="00FC7DEC"/>
    <w:rsid w:val="00FD101E"/>
    <w:rsid w:val="00FD1850"/>
    <w:rsid w:val="00FD45C8"/>
    <w:rsid w:val="00FD4D68"/>
    <w:rsid w:val="00FD78F5"/>
    <w:rsid w:val="00FD7FB1"/>
    <w:rsid w:val="00FE00A8"/>
    <w:rsid w:val="00FE0A1D"/>
    <w:rsid w:val="00FE1A84"/>
    <w:rsid w:val="00FE25E1"/>
    <w:rsid w:val="00FE33B3"/>
    <w:rsid w:val="00FE491B"/>
    <w:rsid w:val="00FE59A3"/>
    <w:rsid w:val="00FE5D10"/>
    <w:rsid w:val="00FF0335"/>
    <w:rsid w:val="00FF07AB"/>
    <w:rsid w:val="00FF149E"/>
    <w:rsid w:val="00FF23A7"/>
    <w:rsid w:val="00FF400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6CFC3"/>
  <w14:defaultImageDpi w14:val="0"/>
  <w15:docId w15:val="{F672E696-22DA-4257-AF69-D5F8DB90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F67"/>
  </w:style>
  <w:style w:type="paragraph" w:styleId="1">
    <w:name w:val="heading 1"/>
    <w:basedOn w:val="a"/>
    <w:next w:val="a"/>
    <w:link w:val="10"/>
    <w:uiPriority w:val="9"/>
    <w:qFormat/>
    <w:rsid w:val="006E1D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57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FR2">
    <w:name w:val="FR2"/>
    <w:rsid w:val="006E1D76"/>
    <w:pPr>
      <w:widowControl w:val="0"/>
      <w:spacing w:before="300" w:after="480" w:line="319" w:lineRule="auto"/>
      <w:ind w:left="2120" w:right="200"/>
      <w:jc w:val="center"/>
    </w:pPr>
    <w:rPr>
      <w:rFonts w:ascii="Arial" w:hAnsi="Arial"/>
      <w:sz w:val="18"/>
    </w:rPr>
  </w:style>
  <w:style w:type="table" w:styleId="a3">
    <w:name w:val="Table Grid"/>
    <w:basedOn w:val="a1"/>
    <w:uiPriority w:val="39"/>
    <w:rsid w:val="006E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6E1D76"/>
    <w:pPr>
      <w:ind w:firstLine="567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4">
    <w:name w:val="header"/>
    <w:basedOn w:val="a"/>
    <w:link w:val="a5"/>
    <w:uiPriority w:val="99"/>
    <w:rsid w:val="00C6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</w:rPr>
  </w:style>
  <w:style w:type="character" w:styleId="a6">
    <w:name w:val="page number"/>
    <w:basedOn w:val="a0"/>
    <w:uiPriority w:val="99"/>
    <w:rsid w:val="00C648F1"/>
    <w:rPr>
      <w:rFonts w:cs="Times New Roman"/>
    </w:rPr>
  </w:style>
  <w:style w:type="paragraph" w:styleId="a7">
    <w:name w:val="Body Text"/>
    <w:basedOn w:val="a"/>
    <w:link w:val="a8"/>
    <w:uiPriority w:val="99"/>
    <w:rsid w:val="00BB3252"/>
    <w:pPr>
      <w:keepNext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B06C15"/>
    <w:rPr>
      <w:sz w:val="24"/>
      <w:szCs w:val="24"/>
      <w:lang w:val="en-US"/>
    </w:rPr>
  </w:style>
  <w:style w:type="character" w:customStyle="1" w:styleId="11">
    <w:name w:val="Заголовок №1_"/>
    <w:link w:val="12"/>
    <w:locked/>
    <w:rsid w:val="001E3C14"/>
    <w:rPr>
      <w:b/>
      <w:shd w:val="clear" w:color="auto" w:fill="FFFFFF"/>
    </w:rPr>
  </w:style>
  <w:style w:type="paragraph" w:customStyle="1" w:styleId="12">
    <w:name w:val="Заголовок №1"/>
    <w:basedOn w:val="a"/>
    <w:link w:val="11"/>
    <w:rsid w:val="001E3C14"/>
    <w:pPr>
      <w:widowControl w:val="0"/>
      <w:shd w:val="clear" w:color="auto" w:fill="FFFFFF"/>
      <w:spacing w:line="274" w:lineRule="exact"/>
      <w:outlineLvl w:val="0"/>
    </w:pPr>
    <w:rPr>
      <w:b/>
      <w:bCs/>
    </w:rPr>
  </w:style>
  <w:style w:type="character" w:customStyle="1" w:styleId="3">
    <w:name w:val="Основной текст (3)_"/>
    <w:link w:val="30"/>
    <w:locked/>
    <w:rsid w:val="001E3C14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C14"/>
    <w:pPr>
      <w:widowControl w:val="0"/>
      <w:shd w:val="clear" w:color="auto" w:fill="FFFFFF"/>
      <w:spacing w:after="240" w:line="274" w:lineRule="exact"/>
      <w:jc w:val="right"/>
    </w:pPr>
    <w:rPr>
      <w:b/>
      <w:bCs/>
    </w:rPr>
  </w:style>
  <w:style w:type="character" w:customStyle="1" w:styleId="23">
    <w:name w:val="Основной текст (2)"/>
    <w:rsid w:val="008F47A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customStyle="1" w:styleId="ConsPlusNormal">
    <w:name w:val="ConsPlusNormal"/>
    <w:rsid w:val="003552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45749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45749C"/>
    <w:rPr>
      <w:color w:val="800080"/>
      <w:u w:val="single"/>
    </w:rPr>
  </w:style>
  <w:style w:type="paragraph" w:customStyle="1" w:styleId="msonormal0">
    <w:name w:val="msonormal"/>
    <w:basedOn w:val="a"/>
    <w:rsid w:val="0045749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5749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45749C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45749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5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4574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5749C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574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</w:style>
  <w:style w:type="paragraph" w:styleId="ae">
    <w:name w:val="List Paragraph"/>
    <w:basedOn w:val="a"/>
    <w:uiPriority w:val="34"/>
    <w:qFormat/>
    <w:rsid w:val="00362CA7"/>
    <w:pPr>
      <w:ind w:left="720"/>
      <w:contextualSpacing/>
    </w:pPr>
  </w:style>
  <w:style w:type="character" w:customStyle="1" w:styleId="af">
    <w:name w:val="Основной текст_"/>
    <w:link w:val="13"/>
    <w:locked/>
    <w:rsid w:val="008E4635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8E4635"/>
    <w:pPr>
      <w:shd w:val="clear" w:color="auto" w:fill="FFFFFF"/>
      <w:spacing w:after="300" w:line="317" w:lineRule="exact"/>
      <w:ind w:hanging="420"/>
      <w:jc w:val="center"/>
    </w:pPr>
    <w:rPr>
      <w:sz w:val="26"/>
      <w:szCs w:val="26"/>
    </w:rPr>
  </w:style>
  <w:style w:type="character" w:styleId="af0">
    <w:name w:val="Strong"/>
    <w:basedOn w:val="a0"/>
    <w:qFormat/>
    <w:rsid w:val="00AE431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3572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0921-23B3-466A-ADE0-F578A0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nisterstvo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хмед</dc:creator>
  <cp:lastModifiedBy>Наида</cp:lastModifiedBy>
  <cp:revision>35</cp:revision>
  <cp:lastPrinted>2026-05-19T13:07:00Z</cp:lastPrinted>
  <dcterms:created xsi:type="dcterms:W3CDTF">2025-07-10T08:48:00Z</dcterms:created>
  <dcterms:modified xsi:type="dcterms:W3CDTF">2026-05-19T14:34:00Z</dcterms:modified>
</cp:coreProperties>
</file>